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5280" w14:textId="77777777" w:rsidR="00E054C5" w:rsidRDefault="00E054C5"/>
    <w:p w14:paraId="0B1FEE47" w14:textId="77777777" w:rsidR="00C1427F" w:rsidRDefault="00C1427F"/>
    <w:p w14:paraId="6304CED7" w14:textId="77777777" w:rsidR="00C1427F" w:rsidRDefault="00C1427F" w:rsidP="00C1427F">
      <w:pPr>
        <w:jc w:val="center"/>
        <w:rPr>
          <w:b/>
          <w:sz w:val="24"/>
          <w:szCs w:val="24"/>
        </w:rPr>
      </w:pPr>
      <w:r w:rsidRPr="00C1427F">
        <w:rPr>
          <w:b/>
          <w:sz w:val="24"/>
          <w:szCs w:val="24"/>
        </w:rPr>
        <w:t>PROJEKT EDUKACYJNY „TROPEM ZAWODOWCÓW”</w:t>
      </w:r>
    </w:p>
    <w:p w14:paraId="4A7FFF06" w14:textId="77777777" w:rsidR="00C1427F" w:rsidRDefault="00C1427F" w:rsidP="00C1427F">
      <w:pPr>
        <w:jc w:val="both"/>
        <w:rPr>
          <w:b/>
          <w:sz w:val="24"/>
          <w:szCs w:val="24"/>
        </w:rPr>
      </w:pPr>
    </w:p>
    <w:p w14:paraId="2B6758C1" w14:textId="77777777" w:rsidR="00C1427F" w:rsidRDefault="00C1427F" w:rsidP="00C1427F">
      <w:pPr>
        <w:jc w:val="both"/>
        <w:rPr>
          <w:b/>
        </w:rPr>
      </w:pPr>
      <w:r w:rsidRPr="00C1427F">
        <w:rPr>
          <w:b/>
        </w:rPr>
        <w:t>O projekcie</w:t>
      </w:r>
    </w:p>
    <w:p w14:paraId="36C4BA35" w14:textId="77777777" w:rsidR="00AD186E" w:rsidRDefault="00C1427F" w:rsidP="00C1427F">
      <w:pPr>
        <w:jc w:val="both"/>
      </w:pPr>
      <w:r w:rsidRPr="00C1427F">
        <w:t>Pro</w:t>
      </w:r>
      <w:r>
        <w:t xml:space="preserve">jekt edukacyjny </w:t>
      </w:r>
      <w:r w:rsidR="00AD186E">
        <w:t xml:space="preserve">pn. </w:t>
      </w:r>
      <w:r w:rsidR="00AD186E">
        <w:rPr>
          <w:i/>
        </w:rPr>
        <w:t xml:space="preserve">Tropem zawodowców </w:t>
      </w:r>
      <w:r w:rsidR="00AD186E">
        <w:t xml:space="preserve">jest kolejnym działaniem w kampanii </w:t>
      </w:r>
      <w:r w:rsidR="00AD186E">
        <w:rPr>
          <w:i/>
        </w:rPr>
        <w:t xml:space="preserve">Po pierwsze … zawód </w:t>
      </w:r>
      <w:r w:rsidR="00AD186E" w:rsidRPr="00AD186E">
        <w:t>mającym na celu</w:t>
      </w:r>
      <w:r w:rsidR="00AD186E">
        <w:rPr>
          <w:i/>
        </w:rPr>
        <w:t xml:space="preserve"> </w:t>
      </w:r>
      <w:r w:rsidR="00AD186E">
        <w:t xml:space="preserve">promocję szkolnictwa </w:t>
      </w:r>
      <w:r w:rsidR="00A47E40">
        <w:t>zawodowego</w:t>
      </w:r>
      <w:r w:rsidR="00AD186E">
        <w:t xml:space="preserve"> w Gminie Miejskiej Kraków.</w:t>
      </w:r>
    </w:p>
    <w:p w14:paraId="342851C8" w14:textId="13E97849" w:rsidR="00AD186E" w:rsidRDefault="00C1427F" w:rsidP="00AD186E">
      <w:pPr>
        <w:jc w:val="both"/>
      </w:pPr>
      <w:r>
        <w:t>Integralną częścią projektu</w:t>
      </w:r>
      <w:r w:rsidR="00AD186E">
        <w:t xml:space="preserve"> </w:t>
      </w:r>
      <w:r w:rsidR="00AD186E">
        <w:rPr>
          <w:i/>
        </w:rPr>
        <w:t>Tropem zawodowców</w:t>
      </w:r>
      <w:r>
        <w:t xml:space="preserve"> jest konkurs na krótką formę filmową </w:t>
      </w:r>
      <w:r w:rsidR="00C26F10">
        <w:t xml:space="preserve">                                   </w:t>
      </w:r>
      <w:r>
        <w:t xml:space="preserve">pn. </w:t>
      </w:r>
      <w:r w:rsidRPr="007E352C">
        <w:rPr>
          <w:i/>
        </w:rPr>
        <w:t xml:space="preserve">O zawodowcach z humorem w filmowym </w:t>
      </w:r>
      <w:r w:rsidR="00A47E40">
        <w:rPr>
          <w:i/>
        </w:rPr>
        <w:t>kadrze</w:t>
      </w:r>
      <w:r w:rsidR="00AD186E" w:rsidRPr="00AD186E">
        <w:t xml:space="preserve"> </w:t>
      </w:r>
      <w:r w:rsidR="00E863EF">
        <w:t xml:space="preserve">– </w:t>
      </w:r>
      <w:r w:rsidR="00A47E40">
        <w:t>moduł dla uczniów szkół podstawowych</w:t>
      </w:r>
      <w:r w:rsidR="008673B5">
        <w:t>.</w:t>
      </w:r>
    </w:p>
    <w:p w14:paraId="09D626EC" w14:textId="014887D1" w:rsidR="00AD186E" w:rsidRPr="00AD186E" w:rsidRDefault="00A3143C" w:rsidP="00AD186E">
      <w:pPr>
        <w:jc w:val="both"/>
        <w:rPr>
          <w:i/>
        </w:rPr>
      </w:pPr>
      <w:r>
        <w:t>Organizatorem p</w:t>
      </w:r>
      <w:r w:rsidR="00AD186E">
        <w:t>rojekt</w:t>
      </w:r>
      <w:r>
        <w:t>u</w:t>
      </w:r>
      <w:r w:rsidR="00AD186E">
        <w:t xml:space="preserve"> edukacyjn</w:t>
      </w:r>
      <w:r>
        <w:t>ego</w:t>
      </w:r>
      <w:r w:rsidR="00AD186E">
        <w:t xml:space="preserve"> </w:t>
      </w:r>
      <w:r w:rsidR="00AD186E">
        <w:rPr>
          <w:i/>
        </w:rPr>
        <w:t>Tropem zawodowców</w:t>
      </w:r>
      <w:r w:rsidR="002873E1">
        <w:rPr>
          <w:i/>
        </w:rPr>
        <w:t xml:space="preserve"> </w:t>
      </w:r>
      <w:r>
        <w:t>jest Poradnia Psychologiczno-Pedagogiczna</w:t>
      </w:r>
      <w:r w:rsidR="003431A7">
        <w:t xml:space="preserve"> nr 2 w Krakowie </w:t>
      </w:r>
      <w:r w:rsidR="00C6289C">
        <w:t>oraz</w:t>
      </w:r>
      <w:r w:rsidR="003431A7">
        <w:t xml:space="preserve"> Wydział</w:t>
      </w:r>
      <w:r>
        <w:t xml:space="preserve"> Edukacji </w:t>
      </w:r>
      <w:r w:rsidR="003431A7">
        <w:t xml:space="preserve">Urzędu </w:t>
      </w:r>
      <w:r>
        <w:t>Miasta Krakowa</w:t>
      </w:r>
      <w:r w:rsidR="0085034E">
        <w:t>.</w:t>
      </w:r>
    </w:p>
    <w:p w14:paraId="779FE739" w14:textId="77777777" w:rsidR="00A3143C" w:rsidRDefault="00A3143C" w:rsidP="00A3143C">
      <w:pPr>
        <w:jc w:val="both"/>
        <w:rPr>
          <w:b/>
        </w:rPr>
      </w:pPr>
      <w:r>
        <w:rPr>
          <w:b/>
        </w:rPr>
        <w:t>Adresaci</w:t>
      </w:r>
    </w:p>
    <w:p w14:paraId="4C767E73" w14:textId="7EB83E3D" w:rsidR="00A47E40" w:rsidRDefault="00A3143C" w:rsidP="00A47E40">
      <w:pPr>
        <w:jc w:val="both"/>
      </w:pPr>
      <w:r>
        <w:t xml:space="preserve">Bezpośrednimi beneficjentami projektu są uczennice i uczniowie klas </w:t>
      </w:r>
      <w:r w:rsidR="00A47E40">
        <w:t>VII oraz VIII</w:t>
      </w:r>
      <w:r>
        <w:t xml:space="preserve"> szkół podstawowych prowadzonych przez Gminę Miejską Kraków. Pośrednio adresatem działań są dyrektorzy, doradcy zawodowi, inni nauczyciele szkół podstawowych</w:t>
      </w:r>
      <w:r w:rsidR="008673B5">
        <w:t>,</w:t>
      </w:r>
      <w:r>
        <w:t xml:space="preserve"> a także dyrektorzy, nauczyciele, uczennice </w:t>
      </w:r>
      <w:r w:rsidR="00A47E40">
        <w:t>i uczniowie szkół branżowych i techników prowadzonych przez Gminę Miejską Kraków.</w:t>
      </w:r>
    </w:p>
    <w:p w14:paraId="78DDEEA5" w14:textId="77777777" w:rsidR="00A3143C" w:rsidRDefault="00A3143C" w:rsidP="00A3143C">
      <w:pPr>
        <w:jc w:val="both"/>
        <w:rPr>
          <w:b/>
        </w:rPr>
      </w:pPr>
      <w:r>
        <w:rPr>
          <w:b/>
        </w:rPr>
        <w:t>Zasięg</w:t>
      </w:r>
    </w:p>
    <w:p w14:paraId="75192D38" w14:textId="77777777" w:rsidR="00A3143C" w:rsidRDefault="00A3143C" w:rsidP="00A3143C">
      <w:pPr>
        <w:jc w:val="both"/>
      </w:pPr>
      <w:r>
        <w:t>W projekcie biorą udział szkoły podstawowe, branżowe i technika prowadzone przez Gminę Miejską Kraków.</w:t>
      </w:r>
    </w:p>
    <w:p w14:paraId="61E8B228" w14:textId="77777777" w:rsidR="00A3143C" w:rsidRDefault="00A47E40" w:rsidP="00A3143C">
      <w:pPr>
        <w:jc w:val="both"/>
        <w:rPr>
          <w:b/>
        </w:rPr>
      </w:pPr>
      <w:r>
        <w:rPr>
          <w:b/>
        </w:rPr>
        <w:t>Termin realizacji</w:t>
      </w:r>
    </w:p>
    <w:p w14:paraId="37078944" w14:textId="7D38B36D" w:rsidR="00C1427F" w:rsidRPr="00A3143C" w:rsidRDefault="00A3143C" w:rsidP="00C1427F">
      <w:pPr>
        <w:jc w:val="both"/>
      </w:pPr>
      <w:r>
        <w:t>Projekt rozpoczął się w czerwcu 2019 roku pracami koncepcyjnymi</w:t>
      </w:r>
      <w:r w:rsidR="008673B5">
        <w:t>,</w:t>
      </w:r>
      <w:r>
        <w:t xml:space="preserve"> a zakończy w marcu 2020 roku. Działania w szkołach będą prowadzone od listopada 2019 roku do końca stycznia 2020 roku.</w:t>
      </w:r>
    </w:p>
    <w:p w14:paraId="3729BC49" w14:textId="77777777" w:rsidR="00C1427F" w:rsidRDefault="00C1427F" w:rsidP="00C1427F">
      <w:pPr>
        <w:jc w:val="both"/>
        <w:rPr>
          <w:b/>
        </w:rPr>
      </w:pPr>
      <w:r>
        <w:rPr>
          <w:b/>
        </w:rPr>
        <w:t>Finansowanie</w:t>
      </w:r>
    </w:p>
    <w:p w14:paraId="57291A67" w14:textId="77777777" w:rsidR="00C1427F" w:rsidRDefault="00C1427F" w:rsidP="00C1427F">
      <w:pPr>
        <w:jc w:val="both"/>
      </w:pPr>
      <w:r>
        <w:t>Projekt finansowany jest przez Wydział Edukacji Urzędu Miasta Krakowa.</w:t>
      </w:r>
    </w:p>
    <w:p w14:paraId="5EE6D21C" w14:textId="77777777" w:rsidR="00914D48" w:rsidRDefault="00914D48" w:rsidP="00C1427F">
      <w:pPr>
        <w:jc w:val="both"/>
        <w:rPr>
          <w:b/>
        </w:rPr>
      </w:pPr>
      <w:r>
        <w:rPr>
          <w:b/>
        </w:rPr>
        <w:t>Cel ogólny</w:t>
      </w:r>
    </w:p>
    <w:p w14:paraId="58175D34" w14:textId="34B959BF" w:rsidR="006C3373" w:rsidRDefault="00A3143C" w:rsidP="006C3373">
      <w:pPr>
        <w:jc w:val="both"/>
      </w:pPr>
      <w:r>
        <w:t xml:space="preserve">Zwiększenie </w:t>
      </w:r>
      <w:r w:rsidR="006C3373">
        <w:t>zainteresowania uczniów szkół podstawowych kontynuacją nauki w szkołach branżowych i technikach poprzez wspieranie ich w samodzielnym gromadzeniu informacji o</w:t>
      </w:r>
      <w:r w:rsidR="0040257D">
        <w:t xml:space="preserve"> szkołach, analizowaniu tych</w:t>
      </w:r>
      <w:r w:rsidR="006C3373">
        <w:t xml:space="preserve"> informacji i konfrontowaniu z własnymi zasobami, zainteresowaniami, umiejętnościami oraz planami edukacyjno-zawodowymi. </w:t>
      </w:r>
    </w:p>
    <w:p w14:paraId="135F7659" w14:textId="77777777" w:rsidR="00DD0901" w:rsidRPr="00DD0901" w:rsidRDefault="00DD0901" w:rsidP="00C1427F">
      <w:pPr>
        <w:jc w:val="both"/>
        <w:rPr>
          <w:b/>
        </w:rPr>
      </w:pPr>
      <w:r w:rsidRPr="00DD0901">
        <w:rPr>
          <w:b/>
        </w:rPr>
        <w:t>Cele szczegółowe</w:t>
      </w:r>
    </w:p>
    <w:p w14:paraId="506DCD88" w14:textId="48EE0E2A" w:rsidR="00385F8A" w:rsidRDefault="00385F8A" w:rsidP="00385F8A">
      <w:pPr>
        <w:pStyle w:val="Akapitzlist"/>
        <w:numPr>
          <w:ilvl w:val="0"/>
          <w:numId w:val="1"/>
        </w:numPr>
        <w:jc w:val="both"/>
      </w:pPr>
      <w:r>
        <w:t xml:space="preserve">Zainteresowanie uczennic i uczniów klasy VII oraz VIII szkoły podstawowej stworzeniem filmowej opowieści o praktycznej nauce zawodu w szkołach branżowych i technikach poprzez udział w konkursie na krótką formę filmową pn. </w:t>
      </w:r>
      <w:r w:rsidRPr="007E352C">
        <w:rPr>
          <w:i/>
        </w:rPr>
        <w:t>O zawodowcach z humorem w filmowym kadrze</w:t>
      </w:r>
      <w:r w:rsidR="0085034E">
        <w:t>.</w:t>
      </w:r>
    </w:p>
    <w:p w14:paraId="504C01BB" w14:textId="798BF969" w:rsidR="00750410" w:rsidRDefault="00B03AC8" w:rsidP="00DD0901">
      <w:pPr>
        <w:pStyle w:val="Akapitzlist"/>
        <w:numPr>
          <w:ilvl w:val="0"/>
          <w:numId w:val="1"/>
        </w:numPr>
        <w:jc w:val="both"/>
      </w:pPr>
      <w:r>
        <w:t>Ins</w:t>
      </w:r>
      <w:r w:rsidR="003C6476">
        <w:t>pirowanie uczennic i uczniów do</w:t>
      </w:r>
      <w:r>
        <w:t xml:space="preserve"> samodzielnego</w:t>
      </w:r>
      <w:r w:rsidR="003C6476">
        <w:t>, aktywnego i twórczego działania</w:t>
      </w:r>
      <w:r w:rsidR="00A8171D">
        <w:t>.</w:t>
      </w:r>
    </w:p>
    <w:p w14:paraId="6D83E0CC" w14:textId="77777777" w:rsidR="007E352C" w:rsidRDefault="007E352C" w:rsidP="00DD0901">
      <w:pPr>
        <w:pStyle w:val="Akapitzlist"/>
        <w:numPr>
          <w:ilvl w:val="0"/>
          <w:numId w:val="1"/>
        </w:numPr>
        <w:jc w:val="both"/>
      </w:pPr>
      <w:r>
        <w:lastRenderedPageBreak/>
        <w:t>Rozwijanie</w:t>
      </w:r>
      <w:r w:rsidR="002B3FE8">
        <w:t xml:space="preserve"> </w:t>
      </w:r>
      <w:r w:rsidR="00094FC7">
        <w:t xml:space="preserve">umiejętności </w:t>
      </w:r>
      <w:r>
        <w:t>do pracy w projekcie z zastosowaniem nowych technologii i urządzeń multimedialnych oraz prezentacji własnej twórczości.</w:t>
      </w:r>
    </w:p>
    <w:p w14:paraId="7753ED83" w14:textId="77777777" w:rsidR="007E352C" w:rsidRDefault="007E352C" w:rsidP="00DD0901">
      <w:pPr>
        <w:pStyle w:val="Akapitzlist"/>
        <w:numPr>
          <w:ilvl w:val="0"/>
          <w:numId w:val="1"/>
        </w:numPr>
        <w:jc w:val="both"/>
      </w:pPr>
      <w:r>
        <w:t>Kształtowanie kultury medialnej, etycznego zachowania w Internecie oraz poszanowania własności intelektualnej.</w:t>
      </w:r>
    </w:p>
    <w:p w14:paraId="48BB44A1" w14:textId="1DF7018F" w:rsidR="007E352C" w:rsidRDefault="007E352C" w:rsidP="007E352C">
      <w:pPr>
        <w:pStyle w:val="Akapitzlist"/>
        <w:numPr>
          <w:ilvl w:val="0"/>
          <w:numId w:val="1"/>
        </w:numPr>
        <w:jc w:val="both"/>
      </w:pPr>
      <w:r>
        <w:t>Kształtowanie umiejętności pracy w grupie i poczucia odpowiedzialności za efekt końcowy wspólnego przedsięwzięcia.</w:t>
      </w:r>
    </w:p>
    <w:p w14:paraId="5344B3F2" w14:textId="77777777" w:rsidR="007E352C" w:rsidRDefault="007E352C" w:rsidP="007E352C">
      <w:pPr>
        <w:jc w:val="both"/>
        <w:rPr>
          <w:b/>
        </w:rPr>
      </w:pPr>
      <w:r>
        <w:rPr>
          <w:b/>
        </w:rPr>
        <w:t>Organizacja</w:t>
      </w:r>
    </w:p>
    <w:p w14:paraId="0DB8347E" w14:textId="08C405BE" w:rsidR="007E352C" w:rsidRDefault="004860CF" w:rsidP="007E352C">
      <w:pPr>
        <w:jc w:val="both"/>
      </w:pPr>
      <w:r>
        <w:t>Za</w:t>
      </w:r>
      <w:r w:rsidR="007E352C">
        <w:t xml:space="preserve"> organizacj</w:t>
      </w:r>
      <w:r w:rsidR="008673B5">
        <w:t>ę</w:t>
      </w:r>
      <w:r w:rsidR="007E352C">
        <w:t xml:space="preserve"> i przebieg</w:t>
      </w:r>
      <w:r>
        <w:t xml:space="preserve"> </w:t>
      </w:r>
      <w:r w:rsidR="007E352C">
        <w:t xml:space="preserve">projektu </w:t>
      </w:r>
      <w:r>
        <w:t>odpowiada</w:t>
      </w:r>
      <w:r w:rsidR="007E352C">
        <w:t xml:space="preserve"> dyrektor Poradni Psychologiczno</w:t>
      </w:r>
      <w:r w:rsidR="00C56806">
        <w:t>-Pedagogicznej nr 2         w Krakowie</w:t>
      </w:r>
      <w:r w:rsidR="001B5968">
        <w:t>.</w:t>
      </w:r>
    </w:p>
    <w:p w14:paraId="6EC276A0" w14:textId="77777777" w:rsidR="001B5968" w:rsidRDefault="001B5968" w:rsidP="007E352C">
      <w:pPr>
        <w:jc w:val="both"/>
        <w:rPr>
          <w:b/>
        </w:rPr>
      </w:pPr>
      <w:r>
        <w:rPr>
          <w:b/>
        </w:rPr>
        <w:t>Działania</w:t>
      </w:r>
    </w:p>
    <w:p w14:paraId="354DC273" w14:textId="240B0D31" w:rsidR="001B5968" w:rsidRDefault="001B5968" w:rsidP="007E352C">
      <w:pPr>
        <w:jc w:val="both"/>
        <w:rPr>
          <w:i/>
        </w:rPr>
      </w:pPr>
      <w:r w:rsidRPr="001B5968">
        <w:t xml:space="preserve">Wychodząc </w:t>
      </w:r>
      <w:r w:rsidR="00C020F3">
        <w:t>z założenia, ż</w:t>
      </w:r>
      <w:r>
        <w:t>e wiedza i umiejętności nabyte drogą samodzielnego zagłębiania się w</w:t>
      </w:r>
      <w:r w:rsidR="00507F7C">
        <w:t xml:space="preserve"> dany </w:t>
      </w:r>
      <w:r>
        <w:t>temat są lepiej utrwalone i częściej wykorzystywane w prak</w:t>
      </w:r>
      <w:r w:rsidR="00B949B8">
        <w:t xml:space="preserve">tyce, </w:t>
      </w:r>
      <w:r>
        <w:t>ogłaszamy konkurs na krótk</w:t>
      </w:r>
      <w:r w:rsidR="006C3373">
        <w:t>ą</w:t>
      </w:r>
      <w:r>
        <w:t xml:space="preserve"> formę filmową pn. </w:t>
      </w:r>
      <w:r>
        <w:rPr>
          <w:i/>
        </w:rPr>
        <w:t>O zawodowcach z humorem w filmowym kadrze.</w:t>
      </w:r>
    </w:p>
    <w:p w14:paraId="03298608" w14:textId="77777777" w:rsidR="001B5968" w:rsidRDefault="001B5968" w:rsidP="007E352C">
      <w:pPr>
        <w:jc w:val="both"/>
      </w:pPr>
      <w:r>
        <w:t xml:space="preserve">Regulamin konkursu stanowi załącznik nr 1 do projektu pn. </w:t>
      </w:r>
      <w:r>
        <w:rPr>
          <w:i/>
        </w:rPr>
        <w:t>Tropem zawodowców.</w:t>
      </w:r>
    </w:p>
    <w:p w14:paraId="6B07829F" w14:textId="77777777" w:rsidR="006A4FA7" w:rsidRDefault="006A4FA7" w:rsidP="007E352C">
      <w:pPr>
        <w:jc w:val="both"/>
      </w:pPr>
      <w:r>
        <w:t>W konkursie mogą wziąć udział uc</w:t>
      </w:r>
      <w:r w:rsidR="00C020F3">
        <w:t xml:space="preserve">zennice i uczniowie klas </w:t>
      </w:r>
      <w:r w:rsidR="00C9758E">
        <w:t>VII oraz VIII</w:t>
      </w:r>
      <w:r w:rsidR="00C020F3">
        <w:t xml:space="preserve">, </w:t>
      </w:r>
      <w:r w:rsidR="00D32E59">
        <w:t>pracujący</w:t>
      </w:r>
      <w:r>
        <w:t xml:space="preserve"> w zespoł</w:t>
      </w:r>
      <w:r w:rsidR="00D32E59">
        <w:t>ach</w:t>
      </w:r>
      <w:r>
        <w:t xml:space="preserve"> czteroosobow</w:t>
      </w:r>
      <w:r w:rsidR="00D32E59">
        <w:t>ych</w:t>
      </w:r>
      <w:r w:rsidR="00C9758E">
        <w:t xml:space="preserve">, </w:t>
      </w:r>
      <w:r w:rsidR="00924D8A">
        <w:t>ich opiekunowie</w:t>
      </w:r>
      <w:r w:rsidR="00820952">
        <w:t>,</w:t>
      </w:r>
      <w:r w:rsidR="005564DD">
        <w:t xml:space="preserve"> </w:t>
      </w:r>
      <w:r w:rsidR="00924D8A">
        <w:t>doradcy zawodowi lub inni nauczyciele</w:t>
      </w:r>
      <w:r w:rsidR="005564DD">
        <w:t xml:space="preserve"> szkoły podstawowej.</w:t>
      </w:r>
    </w:p>
    <w:p w14:paraId="1A2B03EE" w14:textId="77777777" w:rsidR="00D27136" w:rsidRDefault="00D32E59" w:rsidP="007E352C">
      <w:pPr>
        <w:jc w:val="both"/>
      </w:pPr>
      <w:r>
        <w:t>Zadania uczestników konkursu</w:t>
      </w:r>
      <w:r w:rsidR="00D27136">
        <w:t>:</w:t>
      </w:r>
    </w:p>
    <w:p w14:paraId="7F4276BB" w14:textId="4F887706" w:rsidR="00F00B38" w:rsidRDefault="00C9758E" w:rsidP="00D27136">
      <w:pPr>
        <w:pStyle w:val="Akapitzlist"/>
        <w:numPr>
          <w:ilvl w:val="0"/>
          <w:numId w:val="5"/>
        </w:numPr>
        <w:jc w:val="both"/>
      </w:pPr>
      <w:r>
        <w:t>Przygotowanie filmowej opowieści</w:t>
      </w:r>
      <w:r w:rsidR="00D27136">
        <w:t xml:space="preserve"> o praktycznej nauce zawodu w </w:t>
      </w:r>
      <w:r>
        <w:t xml:space="preserve">trzech, </w:t>
      </w:r>
      <w:r w:rsidR="00D27136">
        <w:t>wybranych przez siebie</w:t>
      </w:r>
      <w:r>
        <w:t xml:space="preserve"> </w:t>
      </w:r>
      <w:r w:rsidR="00D27136">
        <w:t>szkołach branżowych i</w:t>
      </w:r>
      <w:r w:rsidR="00F00B38">
        <w:t xml:space="preserve"> </w:t>
      </w:r>
      <w:r w:rsidR="00D27136">
        <w:t>technikach</w:t>
      </w:r>
      <w:r w:rsidR="0092692F">
        <w:t>.</w:t>
      </w:r>
      <w:r w:rsidR="00B223ED">
        <w:t xml:space="preserve"> </w:t>
      </w:r>
      <w:r w:rsidR="006C3373">
        <w:t xml:space="preserve">Wykaz szkół uczestniczących w projekcie </w:t>
      </w:r>
      <w:r w:rsidR="00E310C7">
        <w:t xml:space="preserve">będzie dostępny na </w:t>
      </w:r>
      <w:r w:rsidR="006C3373">
        <w:t>st</w:t>
      </w:r>
      <w:r w:rsidR="00F00B38">
        <w:t>r</w:t>
      </w:r>
      <w:r w:rsidR="006C3373">
        <w:t>onie internetowej Organizatora</w:t>
      </w:r>
      <w:r w:rsidR="00F00B38">
        <w:t>.</w:t>
      </w:r>
    </w:p>
    <w:p w14:paraId="33D1E9C2" w14:textId="77777777" w:rsidR="00D27136" w:rsidRDefault="00B223ED" w:rsidP="00F00B38">
      <w:pPr>
        <w:pStyle w:val="Akapitzlist"/>
        <w:jc w:val="both"/>
      </w:pPr>
      <w:r>
        <w:t>Film powinien trwać nie krócej niż 3 minuty i nie dłużej niż 4 minuty.</w:t>
      </w:r>
    </w:p>
    <w:p w14:paraId="17017AD7" w14:textId="77777777" w:rsidR="00D27136" w:rsidRDefault="00D27136" w:rsidP="00D27136">
      <w:pPr>
        <w:pStyle w:val="Akapitzlist"/>
        <w:numPr>
          <w:ilvl w:val="0"/>
          <w:numId w:val="5"/>
        </w:numPr>
        <w:jc w:val="both"/>
      </w:pPr>
      <w:r>
        <w:t>Zaprezentowa</w:t>
      </w:r>
      <w:r w:rsidR="003144A1">
        <w:t xml:space="preserve">nie </w:t>
      </w:r>
      <w:r>
        <w:t>film</w:t>
      </w:r>
      <w:r w:rsidR="003144A1">
        <w:t>u</w:t>
      </w:r>
      <w:r>
        <w:t xml:space="preserve"> społeczności szkolnej.</w:t>
      </w:r>
    </w:p>
    <w:p w14:paraId="2ED248E6" w14:textId="23A8AEF1" w:rsidR="00C75355" w:rsidRDefault="0039482D" w:rsidP="00C75355">
      <w:pPr>
        <w:pStyle w:val="Akapitzlist"/>
        <w:numPr>
          <w:ilvl w:val="0"/>
          <w:numId w:val="5"/>
        </w:numPr>
        <w:jc w:val="both"/>
      </w:pPr>
      <w:r>
        <w:t>Przygotowanie, w</w:t>
      </w:r>
      <w:r w:rsidR="00C75355">
        <w:t xml:space="preserve"> dowolnej formie graficznej oraz udostępni</w:t>
      </w:r>
      <w:r>
        <w:t>enie</w:t>
      </w:r>
      <w:r w:rsidR="00C75355">
        <w:t xml:space="preserve"> </w:t>
      </w:r>
      <w:r w:rsidR="00C95C99">
        <w:t xml:space="preserve">w </w:t>
      </w:r>
      <w:r w:rsidR="00C75355">
        <w:t>dniu prezentacji</w:t>
      </w:r>
      <w:r w:rsidR="006C3373">
        <w:t xml:space="preserve"> następując</w:t>
      </w:r>
      <w:r>
        <w:t>ych</w:t>
      </w:r>
      <w:r w:rsidR="00C75355">
        <w:t xml:space="preserve"> informacj</w:t>
      </w:r>
      <w:r>
        <w:t>i o</w:t>
      </w:r>
      <w:r w:rsidR="00F00B38">
        <w:t xml:space="preserve"> </w:t>
      </w:r>
      <w:r w:rsidR="00C75355">
        <w:t>szkołach, które zostały zaprezentowane na filmie</w:t>
      </w:r>
      <w:r>
        <w:t>.</w:t>
      </w:r>
    </w:p>
    <w:p w14:paraId="54435B46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Gdzie znajduje się szkoła</w:t>
      </w:r>
      <w:r w:rsidR="006C3373">
        <w:t>?</w:t>
      </w:r>
    </w:p>
    <w:p w14:paraId="37115D5A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Ile lat trwa nauka</w:t>
      </w:r>
      <w:r w:rsidR="006C3373">
        <w:t>?</w:t>
      </w:r>
    </w:p>
    <w:p w14:paraId="30372621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W jakich zawodach kształceni są uczniowie</w:t>
      </w:r>
      <w:r w:rsidR="006C3373">
        <w:t>?</w:t>
      </w:r>
    </w:p>
    <w:p w14:paraId="4EBE910F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szkoła przygotowuje absolwentów do dalszej nauki</w:t>
      </w:r>
      <w:r w:rsidR="006C3373">
        <w:t>?</w:t>
      </w:r>
    </w:p>
    <w:p w14:paraId="7FCFDAD1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absolwenci szkoły są poszukiwani na rynku pracy</w:t>
      </w:r>
      <w:r w:rsidR="006C3373">
        <w:t>?</w:t>
      </w:r>
    </w:p>
    <w:p w14:paraId="640A731E" w14:textId="77777777" w:rsidR="00C75355" w:rsidRDefault="00C75355" w:rsidP="00C75355">
      <w:pPr>
        <w:pStyle w:val="Akapitzlist"/>
        <w:numPr>
          <w:ilvl w:val="1"/>
          <w:numId w:val="5"/>
        </w:numPr>
        <w:jc w:val="both"/>
      </w:pPr>
      <w:r>
        <w:t>Czy praktyki zawodowe są wymagane i kto je organizuje</w:t>
      </w:r>
      <w:r w:rsidR="00CB20E8">
        <w:t xml:space="preserve"> dla uczniów</w:t>
      </w:r>
      <w:r w:rsidR="00F00B38">
        <w:t>?</w:t>
      </w:r>
    </w:p>
    <w:p w14:paraId="7FEF3503" w14:textId="77777777" w:rsidR="00CB20E8" w:rsidRDefault="00CB20E8" w:rsidP="00C75355">
      <w:pPr>
        <w:pStyle w:val="Akapitzlist"/>
        <w:numPr>
          <w:ilvl w:val="1"/>
          <w:numId w:val="5"/>
        </w:numPr>
        <w:jc w:val="both"/>
      </w:pPr>
      <w:r>
        <w:t>Jakie są dodatkowe wymagania, aby podjąć naukę w tej szkole</w:t>
      </w:r>
      <w:r w:rsidR="00F00B38">
        <w:t>?</w:t>
      </w:r>
    </w:p>
    <w:p w14:paraId="16D1C29B" w14:textId="77777777" w:rsidR="00CB20E8" w:rsidRDefault="00CB20E8" w:rsidP="00C75355">
      <w:pPr>
        <w:pStyle w:val="Akapitzlist"/>
        <w:numPr>
          <w:ilvl w:val="1"/>
          <w:numId w:val="5"/>
        </w:numPr>
        <w:jc w:val="both"/>
      </w:pPr>
      <w:r>
        <w:t>Jakie umiejętności i zainteresowania uczniowie mogą rozwijać w tej szkole</w:t>
      </w:r>
      <w:r w:rsidR="00F00B38">
        <w:t>?</w:t>
      </w:r>
    </w:p>
    <w:p w14:paraId="08237A5F" w14:textId="09BF11A2" w:rsidR="00D27136" w:rsidRDefault="0039482D" w:rsidP="007E352C">
      <w:pPr>
        <w:pStyle w:val="Akapitzlist"/>
        <w:numPr>
          <w:ilvl w:val="0"/>
          <w:numId w:val="5"/>
        </w:numPr>
        <w:jc w:val="both"/>
      </w:pPr>
      <w:r>
        <w:t>Przygotowanie</w:t>
      </w:r>
      <w:r w:rsidR="00CB20E8">
        <w:t xml:space="preserve"> sprawozdani</w:t>
      </w:r>
      <w:r>
        <w:t>a</w:t>
      </w:r>
      <w:r w:rsidR="00CB20E8">
        <w:t xml:space="preserve"> z uroczystej prezenta</w:t>
      </w:r>
      <w:r w:rsidR="00F00B38">
        <w:t>cji fi</w:t>
      </w:r>
      <w:r w:rsidR="00C95C99">
        <w:t>lmu społeczności szkolnej (ok. 18</w:t>
      </w:r>
      <w:r w:rsidR="00F00B38">
        <w:t xml:space="preserve">00 znaków </w:t>
      </w:r>
      <w:r w:rsidR="00C95C99">
        <w:t>ze</w:t>
      </w:r>
      <w:r w:rsidR="00F00B38">
        <w:t xml:space="preserve"> spacj</w:t>
      </w:r>
      <w:r w:rsidR="008673B5">
        <w:t>ami).</w:t>
      </w:r>
    </w:p>
    <w:p w14:paraId="02A25D22" w14:textId="02143199" w:rsidR="00B72C6F" w:rsidRDefault="0039482D" w:rsidP="00B72C6F">
      <w:pPr>
        <w:pStyle w:val="Akapitzlist"/>
        <w:numPr>
          <w:ilvl w:val="0"/>
          <w:numId w:val="5"/>
        </w:numPr>
        <w:jc w:val="both"/>
      </w:pPr>
      <w:r>
        <w:t>Zamieszczenie</w:t>
      </w:r>
      <w:r w:rsidR="00F00B38">
        <w:t xml:space="preserve"> film</w:t>
      </w:r>
      <w:r>
        <w:t>u</w:t>
      </w:r>
      <w:r w:rsidR="00F00B38">
        <w:t xml:space="preserve"> na Google Drive i </w:t>
      </w:r>
      <w:r>
        <w:t xml:space="preserve">przesłanie </w:t>
      </w:r>
      <w:r w:rsidR="00F00B38">
        <w:t>link</w:t>
      </w:r>
      <w:r>
        <w:t>u</w:t>
      </w:r>
      <w:r w:rsidR="00F00B38">
        <w:t xml:space="preserve"> do </w:t>
      </w:r>
      <w:r w:rsidR="00B72C6F">
        <w:t>filmu do Organizatora konkursu</w:t>
      </w:r>
      <w:r w:rsidR="008673B5">
        <w:t>.</w:t>
      </w:r>
    </w:p>
    <w:p w14:paraId="12849D56" w14:textId="23660A89" w:rsidR="00B72C6F" w:rsidRDefault="00B72C6F" w:rsidP="008D3316">
      <w:pPr>
        <w:pStyle w:val="Akapitzlist"/>
        <w:jc w:val="both"/>
      </w:pPr>
      <w:r>
        <w:t>W publikacji należy zamieścić informację o następującej treści: Praca została przygotowana na konkurs pn. O zawodowcach z humorem w filmowym kadrze organizowany przez Poradnię Psychologiczno-Pedagogiczną nr 2 w Krakowie i Wydział Edukacji Miasta Krakowa.</w:t>
      </w:r>
    </w:p>
    <w:p w14:paraId="0F22A12F" w14:textId="31E307AD" w:rsidR="00892568" w:rsidRDefault="00B72C6F" w:rsidP="00892568">
      <w:pPr>
        <w:pStyle w:val="Akapitzlist"/>
        <w:numPr>
          <w:ilvl w:val="0"/>
          <w:numId w:val="5"/>
        </w:numPr>
        <w:jc w:val="both"/>
      </w:pPr>
      <w:r>
        <w:t>Przesłanie wszystkich wymaganych dokumentów do Organizatora konkursu.</w:t>
      </w:r>
    </w:p>
    <w:p w14:paraId="02941B1D" w14:textId="77777777" w:rsidR="004F61DC" w:rsidRDefault="004F61DC" w:rsidP="004F61DC">
      <w:pPr>
        <w:jc w:val="both"/>
      </w:pPr>
    </w:p>
    <w:p w14:paraId="3A422D1B" w14:textId="77777777" w:rsidR="004F61DC" w:rsidRDefault="004F61DC" w:rsidP="004F61DC">
      <w:pPr>
        <w:jc w:val="both"/>
      </w:pPr>
    </w:p>
    <w:p w14:paraId="17C93223" w14:textId="77777777" w:rsidR="004F61DC" w:rsidRDefault="004F61DC" w:rsidP="004F61DC">
      <w:pPr>
        <w:jc w:val="both"/>
      </w:pPr>
    </w:p>
    <w:p w14:paraId="140785C3" w14:textId="59DA4BC7" w:rsidR="008D3316" w:rsidRDefault="008D3316" w:rsidP="00183D60">
      <w:pPr>
        <w:jc w:val="both"/>
      </w:pPr>
      <w:r>
        <w:t>Wykaz załączników do projektu pn. Tropem zawodowców:</w:t>
      </w:r>
    </w:p>
    <w:p w14:paraId="2699E763" w14:textId="5BBF6178" w:rsidR="00183D60" w:rsidRDefault="00183D60" w:rsidP="00485536">
      <w:pPr>
        <w:ind w:left="2120" w:hanging="2120"/>
        <w:jc w:val="both"/>
      </w:pPr>
      <w:r>
        <w:t>Załącznik nr 1</w:t>
      </w:r>
      <w:r w:rsidR="004F61DC">
        <w:tab/>
      </w:r>
      <w:r>
        <w:t xml:space="preserve">Regulamin konkursu na krótka formę filmową pn. </w:t>
      </w:r>
      <w:r w:rsidR="004F61DC">
        <w:t xml:space="preserve">O zawodowcach </w:t>
      </w:r>
      <w:r w:rsidR="00D820AF">
        <w:t xml:space="preserve">                    </w:t>
      </w:r>
      <w:r w:rsidR="008673B5">
        <w:t xml:space="preserve">            </w:t>
      </w:r>
      <w:r w:rsidR="004F61DC">
        <w:t xml:space="preserve">z humorem </w:t>
      </w:r>
      <w:r w:rsidR="00485536">
        <w:t xml:space="preserve">w filmowy kadrze dla uczennic i uczniów klas VII oraz VIII szkół podstawowych </w:t>
      </w:r>
      <w:r w:rsidR="004F61DC">
        <w:t>prowadzonych przez Gminę Miejską Kraków.</w:t>
      </w:r>
    </w:p>
    <w:p w14:paraId="6F038043" w14:textId="22315F3C" w:rsidR="004F61DC" w:rsidRDefault="004F61DC" w:rsidP="00485536">
      <w:pPr>
        <w:ind w:left="2120" w:hanging="2120"/>
        <w:jc w:val="both"/>
      </w:pPr>
      <w:r>
        <w:t>Załącznik nr 2</w:t>
      </w:r>
      <w:r>
        <w:tab/>
      </w:r>
      <w:r w:rsidR="00485536">
        <w:tab/>
      </w:r>
      <w:r>
        <w:t>Zgłoszenie uczestnictwa w konkursie nauczyciele-opiekuna uczniów w szkole podstawowej</w:t>
      </w:r>
      <w:r w:rsidR="00485536">
        <w:t>.</w:t>
      </w:r>
    </w:p>
    <w:p w14:paraId="391B6407" w14:textId="580B1CD9" w:rsidR="00485536" w:rsidRDefault="00485536" w:rsidP="00D820AF">
      <w:pPr>
        <w:ind w:left="2120" w:hanging="2120"/>
        <w:jc w:val="both"/>
      </w:pPr>
      <w:r>
        <w:t>Załącznik nr 2A</w:t>
      </w:r>
      <w:r w:rsidR="00D820AF">
        <w:tab/>
      </w:r>
      <w:r w:rsidR="00D820AF">
        <w:tab/>
        <w:t xml:space="preserve">Zgłoszenie uczestnictwa w konkursie nauczyciela – opiekuna uczniów               </w:t>
      </w:r>
      <w:r w:rsidR="008673B5">
        <w:t xml:space="preserve">         </w:t>
      </w:r>
      <w:r w:rsidR="00D820AF">
        <w:t>w szkole branżowej lub technikum.</w:t>
      </w:r>
    </w:p>
    <w:p w14:paraId="6CD74808" w14:textId="3DBFC1E0" w:rsidR="00D820AF" w:rsidRDefault="00D820AF" w:rsidP="00D820AF">
      <w:pPr>
        <w:ind w:left="2120" w:hanging="2120"/>
        <w:jc w:val="both"/>
      </w:pPr>
      <w:r>
        <w:t>Załącznik nr 3</w:t>
      </w:r>
      <w:r>
        <w:tab/>
        <w:t>Oświadczenie rodzica lub opiekuna prawnego.</w:t>
      </w:r>
    </w:p>
    <w:p w14:paraId="39383E6E" w14:textId="49645545" w:rsidR="00D820AF" w:rsidRDefault="00D820AF" w:rsidP="00D820AF">
      <w:pPr>
        <w:ind w:left="2120" w:hanging="2120"/>
        <w:jc w:val="both"/>
      </w:pPr>
      <w:r>
        <w:t>Załącznik nr 4</w:t>
      </w:r>
      <w:r>
        <w:tab/>
        <w:t>Zgłoszenie pracy w konkursie na krótką formę filmową pn. O zawodowcach              z humorem w filmowym kadrze</w:t>
      </w:r>
      <w:r w:rsidR="00501DC8">
        <w:t xml:space="preserve"> dla uczennic i uczniów klas VII oraz VIII szkół podstawowych prowadzonych przez Gminę Miejską Kraków.</w:t>
      </w:r>
    </w:p>
    <w:p w14:paraId="4B02E6FD" w14:textId="6E0CC38D" w:rsidR="00501DC8" w:rsidRDefault="00501DC8" w:rsidP="00D820AF">
      <w:pPr>
        <w:ind w:left="2120" w:hanging="2120"/>
        <w:jc w:val="both"/>
      </w:pPr>
      <w:r>
        <w:t>Załącznik nr 5</w:t>
      </w:r>
      <w:r>
        <w:tab/>
        <w:t>Oświadczenie o wyrażeniu zgody na wykorzystanie wizerunku (dotyczy osoby niepełnoletniej).</w:t>
      </w:r>
    </w:p>
    <w:p w14:paraId="168B035D" w14:textId="3026CFDF" w:rsidR="00501DC8" w:rsidRDefault="00501DC8" w:rsidP="00D820AF">
      <w:pPr>
        <w:ind w:left="2120" w:hanging="2120"/>
        <w:jc w:val="both"/>
      </w:pPr>
      <w:r>
        <w:t>Załącznik nr 6</w:t>
      </w:r>
      <w:r>
        <w:tab/>
        <w:t>Oświadczenie o wyrażeniu zgody na wykorzystanie wizerunku (dotyczy osoby pełnoletniej).</w:t>
      </w:r>
    </w:p>
    <w:p w14:paraId="546E8D12" w14:textId="6A5CA907" w:rsidR="00501DC8" w:rsidRDefault="00501DC8" w:rsidP="00D820AF">
      <w:pPr>
        <w:ind w:left="2120" w:hanging="2120"/>
        <w:jc w:val="both"/>
      </w:pPr>
      <w:r>
        <w:t>Załącznik nr 7</w:t>
      </w:r>
      <w:r>
        <w:tab/>
        <w:t>Zasady przetwarzania danych osobowych.</w:t>
      </w:r>
    </w:p>
    <w:p w14:paraId="7FCD5438" w14:textId="08268123" w:rsidR="00004922" w:rsidRDefault="00004922" w:rsidP="00D820AF">
      <w:pPr>
        <w:ind w:left="2120" w:hanging="2120"/>
        <w:jc w:val="both"/>
      </w:pPr>
    </w:p>
    <w:p w14:paraId="4834C872" w14:textId="38887366" w:rsidR="00004922" w:rsidRDefault="00004922" w:rsidP="00D820AF">
      <w:pPr>
        <w:ind w:left="2120" w:hanging="2120"/>
        <w:jc w:val="both"/>
      </w:pPr>
    </w:p>
    <w:p w14:paraId="0257EF01" w14:textId="77777777" w:rsidR="00004922" w:rsidRDefault="00004922" w:rsidP="00004922">
      <w:pPr>
        <w:rPr>
          <w:b/>
        </w:rPr>
      </w:pPr>
      <w:r>
        <w:rPr>
          <w:b/>
        </w:rPr>
        <w:t>Harmonogram działań w projekcie</w:t>
      </w:r>
    </w:p>
    <w:p w14:paraId="0278B563" w14:textId="77777777" w:rsidR="00004922" w:rsidRDefault="00004922" w:rsidP="00004922">
      <w:pPr>
        <w:rPr>
          <w:b/>
        </w:rPr>
      </w:pPr>
    </w:p>
    <w:tbl>
      <w:tblPr>
        <w:tblStyle w:val="Tabela-Siatka"/>
        <w:tblW w:w="0" w:type="dxa"/>
        <w:tblLayout w:type="fixed"/>
        <w:tblLook w:val="04A0" w:firstRow="1" w:lastRow="0" w:firstColumn="1" w:lastColumn="0" w:noHBand="0" w:noVBand="1"/>
      </w:tblPr>
      <w:tblGrid>
        <w:gridCol w:w="511"/>
        <w:gridCol w:w="5577"/>
        <w:gridCol w:w="1984"/>
      </w:tblGrid>
      <w:tr w:rsidR="00004922" w14:paraId="0BF59EE0" w14:textId="77777777" w:rsidTr="00004922">
        <w:trPr>
          <w:trHeight w:val="11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3709" w14:textId="77777777" w:rsidR="00004922" w:rsidRDefault="00004922">
            <w:r>
              <w:t>Lp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B38" w14:textId="77777777" w:rsidR="00004922" w:rsidRDefault="00004922">
            <w:pPr>
              <w:jc w:val="center"/>
            </w:pPr>
            <w: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955B" w14:textId="77777777" w:rsidR="00004922" w:rsidRDefault="00004922">
            <w:r>
              <w:t>TERMIN REALIZACJI</w:t>
            </w:r>
          </w:p>
        </w:tc>
      </w:tr>
      <w:tr w:rsidR="00004922" w14:paraId="470B873B" w14:textId="77777777" w:rsidTr="00004922">
        <w:trPr>
          <w:trHeight w:val="23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08B" w14:textId="77777777" w:rsidR="00004922" w:rsidRDefault="00004922">
            <w: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509" w14:textId="77777777" w:rsidR="00004922" w:rsidRDefault="00004922">
            <w:r>
              <w:t xml:space="preserve">Opracowanie założeń projektu edukacyjnego pn. </w:t>
            </w:r>
            <w:r>
              <w:rPr>
                <w:i/>
              </w:rPr>
              <w:t>Tropem zawodowców</w:t>
            </w:r>
            <w:r>
              <w:t>.</w:t>
            </w:r>
          </w:p>
          <w:p w14:paraId="0CC713BB" w14:textId="77777777" w:rsidR="00004922" w:rsidRDefault="00004922">
            <w:r>
              <w:t>Konsultacja z uczniem klasy VIII.</w:t>
            </w:r>
          </w:p>
          <w:p w14:paraId="4C4CB158" w14:textId="77777777" w:rsidR="00004922" w:rsidRDefault="00004922">
            <w:r>
              <w:t>Konsultacja z dyrektorem szkoły podstawowej.</w:t>
            </w:r>
          </w:p>
          <w:p w14:paraId="353C5097" w14:textId="77777777" w:rsidR="00004922" w:rsidRDefault="00004922">
            <w:r>
              <w:t>Konsultacja z dyrektorem technikum.</w:t>
            </w:r>
          </w:p>
          <w:p w14:paraId="65EC7F9A" w14:textId="77777777" w:rsidR="00004922" w:rsidRDefault="00004922">
            <w:r>
              <w:t>Konsultacja z doradcą zawodowym.</w:t>
            </w:r>
          </w:p>
          <w:p w14:paraId="3CE8337A" w14:textId="77777777" w:rsidR="00004922" w:rsidRDefault="00004922">
            <w:r>
              <w:t>Opracowanie projektu edukacyjnego pn. Tropem zawodow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D1" w14:textId="77777777" w:rsidR="00004922" w:rsidRDefault="00004922">
            <w:r>
              <w:t>12.08.2019r.</w:t>
            </w:r>
          </w:p>
          <w:p w14:paraId="60BEA311" w14:textId="77777777" w:rsidR="00004922" w:rsidRDefault="00004922"/>
          <w:p w14:paraId="0C82A569" w14:textId="77777777" w:rsidR="00004922" w:rsidRDefault="00004922"/>
          <w:p w14:paraId="0B1065A5" w14:textId="77777777" w:rsidR="00004922" w:rsidRDefault="00004922"/>
          <w:p w14:paraId="0F181CC6" w14:textId="77777777" w:rsidR="00004922" w:rsidRDefault="00004922"/>
          <w:p w14:paraId="2B148364" w14:textId="77777777" w:rsidR="00004922" w:rsidRDefault="00004922"/>
          <w:p w14:paraId="4D01544A" w14:textId="77777777" w:rsidR="00004922" w:rsidRDefault="00004922">
            <w:r>
              <w:t>22.08.2019r.</w:t>
            </w:r>
          </w:p>
        </w:tc>
      </w:tr>
      <w:tr w:rsidR="00004922" w14:paraId="46257D9A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AEF0" w14:textId="77777777" w:rsidR="00004922" w:rsidRDefault="00004922">
            <w: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F220" w14:textId="77777777" w:rsidR="00004922" w:rsidRDefault="00004922">
            <w:r>
              <w:t>Opracowanie regulaminu konkursu pn. O zawodowcach</w:t>
            </w:r>
          </w:p>
          <w:p w14:paraId="3BB36D4C" w14:textId="77777777" w:rsidR="00004922" w:rsidRDefault="00004922">
            <w:pPr>
              <w:rPr>
                <w:i/>
              </w:rPr>
            </w:pPr>
            <w:r>
              <w:rPr>
                <w:i/>
              </w:rPr>
              <w:t>z humorem w filmowym kadrze.</w:t>
            </w:r>
          </w:p>
          <w:p w14:paraId="6D74D4DF" w14:textId="77777777" w:rsidR="00004922" w:rsidRDefault="00004922">
            <w:r>
              <w:lastRenderedPageBreak/>
              <w:t>Konsultacja ze specjalistą z zakresu krótkich, artystycznych form film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2A" w14:textId="77777777" w:rsidR="00004922" w:rsidRDefault="00004922">
            <w:r>
              <w:lastRenderedPageBreak/>
              <w:t>22.08.2019r.</w:t>
            </w:r>
          </w:p>
          <w:p w14:paraId="3BEA248A" w14:textId="77777777" w:rsidR="00004922" w:rsidRDefault="00004922"/>
          <w:p w14:paraId="20888F76" w14:textId="77777777" w:rsidR="00004922" w:rsidRDefault="00004922"/>
          <w:p w14:paraId="31F466BA" w14:textId="77777777" w:rsidR="00004922" w:rsidRDefault="00004922"/>
          <w:p w14:paraId="0815C4A4" w14:textId="77777777" w:rsidR="00004922" w:rsidRDefault="00004922"/>
        </w:tc>
      </w:tr>
      <w:tr w:rsidR="00004922" w14:paraId="641C87DE" w14:textId="77777777" w:rsidTr="00004922">
        <w:trPr>
          <w:trHeight w:val="22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5D" w14:textId="77777777" w:rsidR="00004922" w:rsidRDefault="00004922">
            <w:r>
              <w:lastRenderedPageBreak/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126" w14:textId="77777777" w:rsidR="00004922" w:rsidRDefault="00004922">
            <w:r>
              <w:t>Promocja projektu i konkursu:</w:t>
            </w:r>
          </w:p>
          <w:p w14:paraId="01B839C6" w14:textId="77777777" w:rsidR="00004922" w:rsidRDefault="00004922" w:rsidP="00004922">
            <w:pPr>
              <w:pStyle w:val="Akapitzlist"/>
              <w:numPr>
                <w:ilvl w:val="0"/>
                <w:numId w:val="10"/>
              </w:numPr>
            </w:pPr>
            <w:r>
              <w:t>projekt graficzny plakatu konkursowego</w:t>
            </w:r>
          </w:p>
          <w:p w14:paraId="138D01AD" w14:textId="77777777" w:rsidR="00004922" w:rsidRDefault="00004922">
            <w:pPr>
              <w:pStyle w:val="Akapitzlist"/>
            </w:pPr>
          </w:p>
          <w:p w14:paraId="23860BCA" w14:textId="77777777" w:rsidR="00004922" w:rsidRDefault="00004922">
            <w:pPr>
              <w:pStyle w:val="Akapitzlist"/>
            </w:pPr>
          </w:p>
          <w:p w14:paraId="687F08DD" w14:textId="77777777" w:rsidR="00004922" w:rsidRDefault="00004922" w:rsidP="00004922">
            <w:pPr>
              <w:pStyle w:val="Akapitzlist"/>
              <w:numPr>
                <w:ilvl w:val="0"/>
                <w:numId w:val="10"/>
              </w:numPr>
            </w:pPr>
            <w:r>
              <w:t>informacja o projekcie i konkursie podczas spotkania z dyrektorami szkół podstawowych</w:t>
            </w:r>
          </w:p>
          <w:p w14:paraId="6C84073C" w14:textId="77777777" w:rsidR="00004922" w:rsidRDefault="00004922">
            <w:pPr>
              <w:pStyle w:val="Akapitzlist"/>
            </w:pPr>
          </w:p>
          <w:p w14:paraId="201679CA" w14:textId="77777777" w:rsidR="00004922" w:rsidRDefault="00004922" w:rsidP="00004922">
            <w:pPr>
              <w:pStyle w:val="Akapitzlist"/>
              <w:numPr>
                <w:ilvl w:val="0"/>
                <w:numId w:val="10"/>
              </w:numPr>
            </w:pPr>
            <w:r>
              <w:t>informacja o projekcie i konkursie podczas spotkania z dyrektorami szkół branżowych</w:t>
            </w:r>
          </w:p>
          <w:p w14:paraId="194B10ED" w14:textId="77777777" w:rsidR="00004922" w:rsidRDefault="00004922">
            <w:pPr>
              <w:pStyle w:val="Akapitzlist"/>
            </w:pPr>
            <w:r>
              <w:t>i techników</w:t>
            </w:r>
          </w:p>
          <w:p w14:paraId="6FD52611" w14:textId="77777777" w:rsidR="00004922" w:rsidRDefault="00004922">
            <w:pPr>
              <w:pStyle w:val="Akapitzlist"/>
            </w:pPr>
          </w:p>
          <w:p w14:paraId="5F224F70" w14:textId="77777777" w:rsidR="00004922" w:rsidRDefault="00004922" w:rsidP="00004922">
            <w:pPr>
              <w:pStyle w:val="Akapitzlist"/>
              <w:numPr>
                <w:ilvl w:val="0"/>
                <w:numId w:val="10"/>
              </w:numPr>
            </w:pPr>
            <w:r>
              <w:t>przesłanie informacji o projekcje</w:t>
            </w:r>
          </w:p>
          <w:p w14:paraId="424E5FDE" w14:textId="77777777" w:rsidR="00004922" w:rsidRDefault="00004922">
            <w:pPr>
              <w:pStyle w:val="Akapitzlist"/>
            </w:pPr>
            <w:r>
              <w:t>i konkursie drogą elektroniczną do szkół podstawowych, branżowych</w:t>
            </w:r>
          </w:p>
          <w:p w14:paraId="53C09BDE" w14:textId="77777777" w:rsidR="00004922" w:rsidRDefault="00004922">
            <w:pPr>
              <w:pStyle w:val="Akapitzlist"/>
            </w:pPr>
            <w:r>
              <w:t>i techników</w:t>
            </w:r>
          </w:p>
          <w:p w14:paraId="1F2873C9" w14:textId="77777777" w:rsidR="00004922" w:rsidRDefault="00004922">
            <w:pPr>
              <w:pStyle w:val="Akapitzlist"/>
            </w:pPr>
          </w:p>
          <w:p w14:paraId="6DEE9B37" w14:textId="77777777" w:rsidR="00004922" w:rsidRDefault="00004922" w:rsidP="00004922">
            <w:pPr>
              <w:pStyle w:val="Akapitzlist"/>
              <w:numPr>
                <w:ilvl w:val="0"/>
                <w:numId w:val="10"/>
              </w:numPr>
            </w:pPr>
            <w:r>
              <w:t>zamieszczenie informacji o projekcie</w:t>
            </w:r>
          </w:p>
          <w:p w14:paraId="75C58BD5" w14:textId="77777777" w:rsidR="00004922" w:rsidRDefault="00004922">
            <w:pPr>
              <w:pStyle w:val="Akapitzlist"/>
            </w:pPr>
            <w:r>
              <w:t>i konkursie na stronie WWW Poradni Psychologiczno-Pedagogicznej</w:t>
            </w:r>
          </w:p>
          <w:p w14:paraId="36925826" w14:textId="77777777" w:rsidR="00004922" w:rsidRDefault="00004922">
            <w:pPr>
              <w:pStyle w:val="Akapitzlist"/>
            </w:pPr>
            <w:r>
              <w:t>nr 2 oraz Portalu Edukacyjnym.</w:t>
            </w:r>
          </w:p>
          <w:p w14:paraId="274C87B1" w14:textId="77777777" w:rsidR="00004922" w:rsidRDefault="0000492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BA1" w14:textId="77777777" w:rsidR="00004922" w:rsidRDefault="00004922"/>
          <w:p w14:paraId="620E1085" w14:textId="77777777" w:rsidR="00004922" w:rsidRDefault="00004922">
            <w:r>
              <w:t>31.08.2019r.</w:t>
            </w:r>
          </w:p>
          <w:p w14:paraId="509CA0C6" w14:textId="77777777" w:rsidR="00004922" w:rsidRDefault="00004922"/>
          <w:p w14:paraId="23D09955" w14:textId="77777777" w:rsidR="00004922" w:rsidRDefault="00004922"/>
          <w:p w14:paraId="14971DB6" w14:textId="77777777" w:rsidR="00004922" w:rsidRDefault="00004922">
            <w:r>
              <w:t>13.09.2019r.</w:t>
            </w:r>
          </w:p>
          <w:p w14:paraId="045B7BB4" w14:textId="77777777" w:rsidR="00004922" w:rsidRDefault="00004922"/>
          <w:p w14:paraId="44A55ECA" w14:textId="77777777" w:rsidR="00004922" w:rsidRDefault="00004922"/>
          <w:p w14:paraId="17324048" w14:textId="77777777" w:rsidR="00004922" w:rsidRDefault="00004922"/>
          <w:p w14:paraId="7DD8B5E9" w14:textId="77777777" w:rsidR="00004922" w:rsidRDefault="00004922">
            <w:r>
              <w:t>13.09.2019r.</w:t>
            </w:r>
          </w:p>
          <w:p w14:paraId="7DC7AED7" w14:textId="77777777" w:rsidR="00004922" w:rsidRDefault="00004922"/>
          <w:p w14:paraId="708B7067" w14:textId="77777777" w:rsidR="00004922" w:rsidRDefault="00004922"/>
          <w:p w14:paraId="30641AD3" w14:textId="77777777" w:rsidR="00004922" w:rsidRDefault="00004922"/>
          <w:p w14:paraId="0B65F0CA" w14:textId="77777777" w:rsidR="00004922" w:rsidRDefault="00004922">
            <w:r>
              <w:t>20.09.2019r.</w:t>
            </w:r>
          </w:p>
          <w:p w14:paraId="60D32A95" w14:textId="77777777" w:rsidR="00004922" w:rsidRDefault="00004922"/>
          <w:p w14:paraId="20156E9F" w14:textId="77777777" w:rsidR="00004922" w:rsidRDefault="00004922"/>
          <w:p w14:paraId="71419117" w14:textId="77777777" w:rsidR="00004922" w:rsidRDefault="00004922"/>
          <w:p w14:paraId="7B681C8F" w14:textId="77777777" w:rsidR="00004922" w:rsidRDefault="00004922">
            <w:r>
              <w:t>20.09.2019r.</w:t>
            </w:r>
          </w:p>
        </w:tc>
      </w:tr>
      <w:tr w:rsidR="00004922" w14:paraId="3FB6614F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B79" w14:textId="77777777" w:rsidR="00004922" w:rsidRDefault="00004922">
            <w: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30B" w14:textId="77777777" w:rsidR="00004922" w:rsidRDefault="00004922">
            <w:r>
              <w:t>Dyrektorzy szkół podstawowych przesyłają na adres mailowy organizatora następujące informacje:</w:t>
            </w:r>
          </w:p>
          <w:p w14:paraId="4ED9AEC7" w14:textId="77777777" w:rsidR="00004922" w:rsidRDefault="00004922" w:rsidP="00004922">
            <w:pPr>
              <w:pStyle w:val="Akapitzlist"/>
              <w:numPr>
                <w:ilvl w:val="0"/>
                <w:numId w:val="11"/>
              </w:numPr>
            </w:pPr>
            <w:r>
              <w:t>imię i nazwisko opiekuna uczniów, jego adres mailowy (zał.nr 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E3B5" w14:textId="77777777" w:rsidR="00004922" w:rsidRDefault="00004922">
            <w:r>
              <w:t>11.10.2019r.</w:t>
            </w:r>
          </w:p>
        </w:tc>
      </w:tr>
      <w:tr w:rsidR="00004922" w14:paraId="65B0BAD9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E346" w14:textId="77777777" w:rsidR="00004922" w:rsidRDefault="00004922">
            <w: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A86" w14:textId="77777777" w:rsidR="00004922" w:rsidRDefault="00004922">
            <w:r>
              <w:t>Dyrektorzy szkół branżowych i techników zainteresowani udziałem w projekcie przesyłają na adres mailowy organizatora następujące informacje:</w:t>
            </w:r>
          </w:p>
          <w:p w14:paraId="692C4534" w14:textId="77777777" w:rsidR="00004922" w:rsidRDefault="00004922" w:rsidP="00004922">
            <w:pPr>
              <w:pStyle w:val="Akapitzlist"/>
              <w:numPr>
                <w:ilvl w:val="0"/>
                <w:numId w:val="12"/>
              </w:numPr>
            </w:pPr>
            <w:r>
              <w:t>w którym dniu tygodnia i w jakich godzinach uczniowie wraz z opiekunem będą mogli przyjść do szkoły (04.11-31.12.2019),</w:t>
            </w:r>
          </w:p>
          <w:p w14:paraId="6267C384" w14:textId="77777777" w:rsidR="00004922" w:rsidRDefault="00004922" w:rsidP="00004922">
            <w:pPr>
              <w:pStyle w:val="Akapitzlist"/>
              <w:numPr>
                <w:ilvl w:val="0"/>
                <w:numId w:val="12"/>
              </w:numPr>
            </w:pPr>
            <w:r>
              <w:t>imię i nazwisko osoby, z którą opiekunowie uczniów będą mogli kontaktować się (zał. nr 2A).</w:t>
            </w:r>
          </w:p>
          <w:p w14:paraId="41C480CF" w14:textId="77777777" w:rsidR="00004922" w:rsidRDefault="00004922">
            <w:pPr>
              <w:pStyle w:val="Akapitzlist"/>
              <w:ind w:left="765"/>
            </w:pPr>
          </w:p>
          <w:p w14:paraId="2A8E6795" w14:textId="77777777" w:rsidR="00004922" w:rsidRDefault="00004922">
            <w:r>
              <w:t>Zamieszczenie wykazu szkół branżowych i techników na stronie Organizator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590" w14:textId="77777777" w:rsidR="00004922" w:rsidRDefault="00004922">
            <w:r>
              <w:t>11.10.2019r.</w:t>
            </w:r>
          </w:p>
          <w:p w14:paraId="1198B544" w14:textId="77777777" w:rsidR="00004922" w:rsidRDefault="00004922"/>
          <w:p w14:paraId="2A6E9DEA" w14:textId="77777777" w:rsidR="00004922" w:rsidRDefault="00004922"/>
          <w:p w14:paraId="70ACD3ED" w14:textId="77777777" w:rsidR="00004922" w:rsidRDefault="00004922"/>
          <w:p w14:paraId="314B1499" w14:textId="77777777" w:rsidR="00004922" w:rsidRDefault="00004922"/>
          <w:p w14:paraId="286201D5" w14:textId="77777777" w:rsidR="00004922" w:rsidRDefault="00004922">
            <w:r>
              <w:t>Od 04.11.2019r.</w:t>
            </w:r>
          </w:p>
          <w:p w14:paraId="52ED1076" w14:textId="77777777" w:rsidR="00004922" w:rsidRDefault="00004922">
            <w:r>
              <w:t>do 31.12.2019r.</w:t>
            </w:r>
          </w:p>
          <w:p w14:paraId="6B9D4EAA" w14:textId="77777777" w:rsidR="00004922" w:rsidRDefault="00004922"/>
          <w:p w14:paraId="0CDFBAC2" w14:textId="77777777" w:rsidR="00004922" w:rsidRDefault="00004922"/>
          <w:p w14:paraId="7E0C66A3" w14:textId="77777777" w:rsidR="00004922" w:rsidRDefault="00004922">
            <w:r>
              <w:t>15.10.2019r.</w:t>
            </w:r>
          </w:p>
          <w:p w14:paraId="3CCA63F7" w14:textId="77777777" w:rsidR="00004922" w:rsidRDefault="00004922"/>
          <w:p w14:paraId="3B69D22C" w14:textId="77777777" w:rsidR="00004922" w:rsidRDefault="00004922"/>
        </w:tc>
      </w:tr>
      <w:tr w:rsidR="00004922" w14:paraId="41E29E1D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0101" w14:textId="77777777" w:rsidR="00004922" w:rsidRDefault="00004922">
            <w:r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BF6" w14:textId="77777777" w:rsidR="00004922" w:rsidRDefault="00004922">
            <w:r>
              <w:t>Organizacja spotkania w jednej z krakowskich szkół branżowych lub technikum z opiekunami uczniów,</w:t>
            </w:r>
          </w:p>
          <w:p w14:paraId="6D66AC15" w14:textId="77777777" w:rsidR="00004922" w:rsidRDefault="00004922">
            <w:r>
              <w:t xml:space="preserve">którzy wezmą udział w projekcie pn. </w:t>
            </w:r>
            <w:r>
              <w:rPr>
                <w:i/>
              </w:rPr>
              <w:t>Tropem zawodowców</w:t>
            </w:r>
            <w:r>
              <w:t xml:space="preserve"> oraz konkursie pn. </w:t>
            </w:r>
            <w:r>
              <w:rPr>
                <w:i/>
              </w:rPr>
              <w:t>O zawodowcach z humorem</w:t>
            </w:r>
          </w:p>
          <w:p w14:paraId="16E49B2A" w14:textId="77777777" w:rsidR="00004922" w:rsidRDefault="00004922">
            <w:pPr>
              <w:rPr>
                <w:i/>
              </w:rPr>
            </w:pPr>
            <w:r>
              <w:rPr>
                <w:i/>
              </w:rPr>
              <w:t>w filmowym kadrze.</w:t>
            </w:r>
          </w:p>
          <w:p w14:paraId="5B2165B6" w14:textId="77777777" w:rsidR="00004922" w:rsidRDefault="00004922" w:rsidP="00004922">
            <w:pPr>
              <w:pStyle w:val="Akapitzlist"/>
              <w:numPr>
                <w:ilvl w:val="0"/>
                <w:numId w:val="13"/>
              </w:numPr>
            </w:pPr>
            <w:r>
              <w:t xml:space="preserve">Informacja o projekcie, wskazówki organizacyjne </w:t>
            </w:r>
            <w:r>
              <w:br/>
              <w:t>i metodyczne.</w:t>
            </w:r>
          </w:p>
          <w:p w14:paraId="2B47CD96" w14:textId="77777777" w:rsidR="00004922" w:rsidRDefault="00004922" w:rsidP="00004922">
            <w:pPr>
              <w:pStyle w:val="Akapitzlist"/>
              <w:numPr>
                <w:ilvl w:val="0"/>
                <w:numId w:val="13"/>
              </w:numPr>
            </w:pPr>
            <w:r>
              <w:t>Informacja o konkursie, regulamin konkursu, wymagana dokumentacja.</w:t>
            </w:r>
          </w:p>
          <w:p w14:paraId="7CA6BE7E" w14:textId="77777777" w:rsidR="00004922" w:rsidRDefault="00004922" w:rsidP="00004922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Przyjęcie załącznika nr 2 i załączników nr 3 do regulaminu konkursu.</w:t>
            </w:r>
          </w:p>
          <w:p w14:paraId="23E6E129" w14:textId="77777777" w:rsidR="00004922" w:rsidRDefault="0000492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9F42" w14:textId="77777777" w:rsidR="00004922" w:rsidRDefault="00004922">
            <w:r>
              <w:lastRenderedPageBreak/>
              <w:t>23.10.2019r.</w:t>
            </w:r>
          </w:p>
        </w:tc>
      </w:tr>
      <w:tr w:rsidR="00004922" w14:paraId="400E01B3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912F" w14:textId="77777777" w:rsidR="00004922" w:rsidRDefault="00004922">
            <w:r>
              <w:t>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8F6" w14:textId="77777777" w:rsidR="00004922" w:rsidRDefault="00004922">
            <w:r>
              <w:t>Organizacja warsztatów dla uczennic i uczniów biorących udział w konkursie ze specjalistą z zakresu realizacji krótkich form filmowych.</w:t>
            </w:r>
          </w:p>
          <w:p w14:paraId="729B5ABE" w14:textId="77777777" w:rsidR="00004922" w:rsidRDefault="00004922">
            <w:r>
              <w:t>Jak opowiadać historie filmem, od scenariusza po montaż.</w:t>
            </w:r>
          </w:p>
          <w:p w14:paraId="4CF52202" w14:textId="77777777" w:rsidR="00004922" w:rsidRDefault="00004922">
            <w:r>
              <w:t>Etyczne zachowania w Internecie, poszanowanie własności intelektualnej.</w:t>
            </w:r>
          </w:p>
          <w:p w14:paraId="732691A5" w14:textId="77777777" w:rsidR="00004922" w:rsidRDefault="00004922">
            <w:r>
              <w:t>Informacje techniczne dotyczące udostępnienia filmu konkursowego organizatorowi konkursu poprzez Google Drive.</w:t>
            </w:r>
          </w:p>
          <w:p w14:paraId="29AE6EDD" w14:textId="77777777" w:rsidR="00004922" w:rsidRDefault="00004922">
            <w:r>
              <w:t>Warsztaty odbędą się w Zespole Szkół Poligraficzno-Medialnych im. Zenona Klemensiewicza.</w:t>
            </w:r>
          </w:p>
          <w:p w14:paraId="23DFDAF2" w14:textId="77777777" w:rsidR="00004922" w:rsidRDefault="0000492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467" w14:textId="77777777" w:rsidR="00004922" w:rsidRDefault="00004922">
            <w:r>
              <w:t>29.10.2019r.</w:t>
            </w:r>
          </w:p>
          <w:p w14:paraId="56EA3FFD" w14:textId="77777777" w:rsidR="00004922" w:rsidRDefault="00004922">
            <w:r>
              <w:t>(I grupa)</w:t>
            </w:r>
          </w:p>
          <w:p w14:paraId="73A5AE50" w14:textId="77777777" w:rsidR="00004922" w:rsidRDefault="00004922">
            <w:r>
              <w:t>30.10.2019r.</w:t>
            </w:r>
          </w:p>
          <w:p w14:paraId="361D385C" w14:textId="77777777" w:rsidR="00004922" w:rsidRDefault="00004922">
            <w:r>
              <w:t>(II grupa)</w:t>
            </w:r>
          </w:p>
          <w:p w14:paraId="1A0800A9" w14:textId="77777777" w:rsidR="00004922" w:rsidRDefault="00004922"/>
        </w:tc>
      </w:tr>
      <w:tr w:rsidR="00004922" w14:paraId="7A91974B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139B" w14:textId="77777777" w:rsidR="00004922" w:rsidRDefault="00004922">
            <w:r>
              <w:t>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0A82" w14:textId="77777777" w:rsidR="00004922" w:rsidRDefault="00004922">
            <w:pPr>
              <w:rPr>
                <w:i/>
              </w:rPr>
            </w:pPr>
            <w:r>
              <w:t xml:space="preserve">Realizacja projektu pn. </w:t>
            </w:r>
            <w:r>
              <w:rPr>
                <w:i/>
              </w:rPr>
              <w:t xml:space="preserve">Tropem zawodowców                          </w:t>
            </w:r>
            <w:r>
              <w:rPr>
                <w:i/>
              </w:rPr>
              <w:br/>
            </w:r>
            <w:r>
              <w:t>w szkołach branżowych i technikach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F7F7" w14:textId="77777777" w:rsidR="00004922" w:rsidRDefault="00004922">
            <w:r>
              <w:t>04.11.2019r. do 31.12.2019r.</w:t>
            </w:r>
          </w:p>
        </w:tc>
      </w:tr>
      <w:tr w:rsidR="00004922" w14:paraId="4E6CB883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0CE9" w14:textId="77777777" w:rsidR="00004922" w:rsidRDefault="00004922">
            <w:r>
              <w:t>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1970" w14:textId="77777777" w:rsidR="00004922" w:rsidRDefault="00004922">
            <w:r>
              <w:t xml:space="preserve">Realizacja projektu pn. </w:t>
            </w:r>
            <w:r>
              <w:rPr>
                <w:i/>
              </w:rPr>
              <w:t>Tropem zawodowców</w:t>
            </w:r>
            <w:r>
              <w:t xml:space="preserve"> w szkołach 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D2E0" w14:textId="77777777" w:rsidR="00004922" w:rsidRDefault="00004922">
            <w:r>
              <w:t>04.11.2019 do 31.01.2020r.</w:t>
            </w:r>
          </w:p>
        </w:tc>
      </w:tr>
      <w:tr w:rsidR="00004922" w14:paraId="61099CCE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4AF6" w14:textId="77777777" w:rsidR="00004922" w:rsidRDefault="00004922">
            <w:r>
              <w:t>10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33F" w14:textId="77777777" w:rsidR="00004922" w:rsidRDefault="00004922">
            <w:r>
              <w:t>Dostarczenie filmu do Organizatora konkursu wraz z wymaganą dokumentacją: zał. nr 4, zał. nr 5, zał. nr 6, sprawozdanie z prezentacji filmu społeczności szkol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8698" w14:textId="77777777" w:rsidR="00004922" w:rsidRDefault="00004922">
            <w:r>
              <w:t>Do 14.02.2020r.,</w:t>
            </w:r>
          </w:p>
          <w:p w14:paraId="720265D5" w14:textId="77777777" w:rsidR="00004922" w:rsidRDefault="00004922">
            <w:r>
              <w:t>godz.14.00</w:t>
            </w:r>
          </w:p>
        </w:tc>
      </w:tr>
      <w:tr w:rsidR="00004922" w14:paraId="0C702913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190" w14:textId="77777777" w:rsidR="00004922" w:rsidRDefault="00004922">
            <w:r>
              <w:t>1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C47" w14:textId="77777777" w:rsidR="00004922" w:rsidRDefault="00004922">
            <w:r>
              <w:t>Praca Jury konkursu.</w:t>
            </w:r>
          </w:p>
          <w:p w14:paraId="2EF276E7" w14:textId="77777777" w:rsidR="00004922" w:rsidRDefault="00004922">
            <w:r>
              <w:t>Ogłoszenie wyników na stronie www Organizatora konkurs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DDB" w14:textId="77777777" w:rsidR="00004922" w:rsidRDefault="00004922">
            <w:r>
              <w:t>28.02.2020r.,</w:t>
            </w:r>
          </w:p>
          <w:p w14:paraId="6AF9CE67" w14:textId="77777777" w:rsidR="00004922" w:rsidRDefault="00004922">
            <w:r>
              <w:t>godz. 14.00</w:t>
            </w:r>
          </w:p>
        </w:tc>
      </w:tr>
      <w:tr w:rsidR="00004922" w14:paraId="4C26F9A1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87DB" w14:textId="77777777" w:rsidR="00004922" w:rsidRDefault="00004922">
            <w:r>
              <w:t>1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C11C" w14:textId="77777777" w:rsidR="00004922" w:rsidRDefault="00004922">
            <w:r>
              <w:t>Uroczyste zakończenie projektu i konkursu.</w:t>
            </w:r>
          </w:p>
          <w:p w14:paraId="14C9463C" w14:textId="77777777" w:rsidR="00004922" w:rsidRDefault="00004922">
            <w:r>
              <w:t>Prezentacja nagrodzonych filmów.</w:t>
            </w:r>
          </w:p>
          <w:p w14:paraId="08983767" w14:textId="77777777" w:rsidR="00004922" w:rsidRDefault="00004922">
            <w:r>
              <w:t>Wręczenie nagród, wyróżnień, dyplomów uczennicom, uczniom, ich opiekunom a także dyrektorom szkół, którzy wzięli udział w projekcie i konkursie film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2875" w14:textId="77777777" w:rsidR="00004922" w:rsidRDefault="00004922">
            <w:r>
              <w:t>10.03.2020r.</w:t>
            </w:r>
          </w:p>
        </w:tc>
      </w:tr>
      <w:tr w:rsidR="00004922" w14:paraId="738EA7D0" w14:textId="77777777" w:rsidTr="00004922">
        <w:trPr>
          <w:trHeight w:val="3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6943" w14:textId="77777777" w:rsidR="00004922" w:rsidRDefault="00004922">
            <w:r>
              <w:t>1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5AA" w14:textId="77777777" w:rsidR="00004922" w:rsidRDefault="00004922">
            <w:r>
              <w:t>Ewaluacja projek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8AF" w14:textId="77777777" w:rsidR="00004922" w:rsidRDefault="00004922">
            <w:r>
              <w:t>31.03.2020r.</w:t>
            </w:r>
          </w:p>
        </w:tc>
      </w:tr>
      <w:tr w:rsidR="00004922" w14:paraId="0F6A584F" w14:textId="77777777" w:rsidTr="0000492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D963" w14:textId="77777777" w:rsidR="00004922" w:rsidRDefault="00004922">
            <w:r>
              <w:t>1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A80" w14:textId="77777777" w:rsidR="00004922" w:rsidRDefault="00004922">
            <w:r>
              <w:t>Sprawozdanie z realizacji projek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AAE" w14:textId="77777777" w:rsidR="00004922" w:rsidRDefault="00004922">
            <w:r>
              <w:t>15.04.2020r.</w:t>
            </w:r>
          </w:p>
        </w:tc>
      </w:tr>
    </w:tbl>
    <w:p w14:paraId="65BFD6DC" w14:textId="77777777" w:rsidR="00004922" w:rsidRDefault="00004922" w:rsidP="00D820AF">
      <w:pPr>
        <w:ind w:left="2120" w:hanging="2120"/>
        <w:jc w:val="both"/>
      </w:pPr>
      <w:bookmarkStart w:id="0" w:name="_GoBack"/>
      <w:bookmarkEnd w:id="0"/>
    </w:p>
    <w:p w14:paraId="337F764D" w14:textId="77777777" w:rsidR="004F61DC" w:rsidRDefault="004F61DC" w:rsidP="004F61DC">
      <w:pPr>
        <w:jc w:val="both"/>
      </w:pPr>
    </w:p>
    <w:p w14:paraId="7DA0D214" w14:textId="77777777" w:rsidR="008D3316" w:rsidRDefault="008D3316" w:rsidP="008D3316">
      <w:pPr>
        <w:jc w:val="both"/>
      </w:pPr>
    </w:p>
    <w:p w14:paraId="2BB0E645" w14:textId="77777777" w:rsidR="00B72C6F" w:rsidRDefault="00B72C6F" w:rsidP="00387B93">
      <w:pPr>
        <w:pStyle w:val="Akapitzlist"/>
        <w:jc w:val="both"/>
      </w:pPr>
    </w:p>
    <w:p w14:paraId="28038FD0" w14:textId="77777777" w:rsidR="00B72C6F" w:rsidRDefault="00B72C6F" w:rsidP="00B72C6F">
      <w:pPr>
        <w:pStyle w:val="Akapitzlist"/>
        <w:jc w:val="both"/>
      </w:pPr>
    </w:p>
    <w:p w14:paraId="06B93459" w14:textId="77777777" w:rsidR="00501DC8" w:rsidRDefault="00501DC8" w:rsidP="00B72C6F">
      <w:pPr>
        <w:pStyle w:val="Akapitzlist"/>
        <w:jc w:val="both"/>
      </w:pPr>
    </w:p>
    <w:p w14:paraId="0A19DE9A" w14:textId="77777777" w:rsidR="00501DC8" w:rsidRDefault="00501DC8" w:rsidP="00B72C6F">
      <w:pPr>
        <w:pStyle w:val="Akapitzlist"/>
        <w:jc w:val="both"/>
      </w:pPr>
    </w:p>
    <w:p w14:paraId="1D7D6A20" w14:textId="77777777" w:rsidR="00501DC8" w:rsidRDefault="00501DC8" w:rsidP="00B72C6F">
      <w:pPr>
        <w:pStyle w:val="Akapitzlist"/>
        <w:jc w:val="both"/>
      </w:pPr>
    </w:p>
    <w:p w14:paraId="6F5D1F98" w14:textId="77777777" w:rsidR="00501DC8" w:rsidRDefault="00501DC8" w:rsidP="00B72C6F">
      <w:pPr>
        <w:pStyle w:val="Akapitzlist"/>
        <w:jc w:val="both"/>
      </w:pPr>
    </w:p>
    <w:p w14:paraId="6291FF7B" w14:textId="77777777" w:rsidR="00501DC8" w:rsidRDefault="00501DC8" w:rsidP="00B72C6F">
      <w:pPr>
        <w:pStyle w:val="Akapitzlist"/>
        <w:jc w:val="both"/>
      </w:pPr>
    </w:p>
    <w:p w14:paraId="1602F5DE" w14:textId="77777777" w:rsidR="00501DC8" w:rsidRDefault="00501DC8" w:rsidP="00B72C6F">
      <w:pPr>
        <w:pStyle w:val="Akapitzlist"/>
        <w:jc w:val="both"/>
      </w:pPr>
    </w:p>
    <w:p w14:paraId="0A9EF382" w14:textId="77777777" w:rsidR="00501DC8" w:rsidRDefault="00501DC8" w:rsidP="00B72C6F">
      <w:pPr>
        <w:pStyle w:val="Akapitzlist"/>
        <w:jc w:val="both"/>
      </w:pPr>
    </w:p>
    <w:p w14:paraId="0EF07C00" w14:textId="77777777" w:rsidR="00501DC8" w:rsidRDefault="00501DC8" w:rsidP="00B72C6F">
      <w:pPr>
        <w:pStyle w:val="Akapitzlist"/>
        <w:jc w:val="both"/>
      </w:pPr>
    </w:p>
    <w:p w14:paraId="3AD1C133" w14:textId="77777777" w:rsidR="00501DC8" w:rsidRDefault="00501DC8" w:rsidP="00B72C6F">
      <w:pPr>
        <w:pStyle w:val="Akapitzlist"/>
        <w:jc w:val="both"/>
      </w:pPr>
    </w:p>
    <w:p w14:paraId="1BED9A05" w14:textId="77777777" w:rsidR="00501DC8" w:rsidRDefault="00501DC8" w:rsidP="00B72C6F">
      <w:pPr>
        <w:pStyle w:val="Akapitzlist"/>
        <w:jc w:val="both"/>
      </w:pPr>
    </w:p>
    <w:p w14:paraId="053A7927" w14:textId="77777777" w:rsidR="00501DC8" w:rsidRDefault="00501DC8" w:rsidP="00B72C6F">
      <w:pPr>
        <w:pStyle w:val="Akapitzlist"/>
        <w:jc w:val="both"/>
      </w:pPr>
    </w:p>
    <w:p w14:paraId="2F467DA6" w14:textId="77777777" w:rsidR="00501DC8" w:rsidRDefault="00501DC8" w:rsidP="00B72C6F">
      <w:pPr>
        <w:pStyle w:val="Akapitzlist"/>
        <w:jc w:val="both"/>
      </w:pPr>
    </w:p>
    <w:p w14:paraId="3E4F10C9" w14:textId="77777777" w:rsidR="00501DC8" w:rsidRDefault="00501DC8" w:rsidP="00B72C6F">
      <w:pPr>
        <w:pStyle w:val="Akapitzlist"/>
        <w:jc w:val="both"/>
      </w:pPr>
    </w:p>
    <w:p w14:paraId="7A43D3CB" w14:textId="77777777" w:rsidR="00501DC8" w:rsidRDefault="00501DC8" w:rsidP="00B72C6F">
      <w:pPr>
        <w:pStyle w:val="Akapitzlist"/>
        <w:jc w:val="both"/>
      </w:pPr>
    </w:p>
    <w:p w14:paraId="17211EB7" w14:textId="77777777" w:rsidR="00501DC8" w:rsidRDefault="00501DC8" w:rsidP="00B72C6F">
      <w:pPr>
        <w:pStyle w:val="Akapitzlist"/>
        <w:jc w:val="both"/>
      </w:pPr>
    </w:p>
    <w:p w14:paraId="6CA411A5" w14:textId="77777777" w:rsidR="00501DC8" w:rsidRDefault="00501DC8" w:rsidP="00B72C6F">
      <w:pPr>
        <w:pStyle w:val="Akapitzlist"/>
        <w:jc w:val="both"/>
      </w:pPr>
    </w:p>
    <w:sectPr w:rsidR="00501DC8" w:rsidSect="00ED0E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B91A" w14:textId="77777777" w:rsidR="00305282" w:rsidRDefault="00305282" w:rsidP="00C1427F">
      <w:pPr>
        <w:spacing w:after="0" w:line="240" w:lineRule="auto"/>
      </w:pPr>
      <w:r>
        <w:separator/>
      </w:r>
    </w:p>
  </w:endnote>
  <w:endnote w:type="continuationSeparator" w:id="0">
    <w:p w14:paraId="3637BD19" w14:textId="77777777" w:rsidR="00305282" w:rsidRDefault="00305282" w:rsidP="00C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67742"/>
      <w:docPartObj>
        <w:docPartGallery w:val="Page Numbers (Bottom of Page)"/>
        <w:docPartUnique/>
      </w:docPartObj>
    </w:sdtPr>
    <w:sdtEndPr/>
    <w:sdtContent>
      <w:p w14:paraId="7DE18A34" w14:textId="6B99A78C" w:rsidR="001B5968" w:rsidRDefault="002F7E0C">
        <w:pPr>
          <w:pStyle w:val="Stopka"/>
          <w:jc w:val="right"/>
        </w:pPr>
        <w:r>
          <w:fldChar w:fldCharType="begin"/>
        </w:r>
        <w:r w:rsidR="001B5968">
          <w:instrText>PAGE   \* MERGEFORMAT</w:instrText>
        </w:r>
        <w:r>
          <w:fldChar w:fldCharType="separate"/>
        </w:r>
        <w:r w:rsidR="00004922">
          <w:rPr>
            <w:noProof/>
          </w:rPr>
          <w:t>6</w:t>
        </w:r>
        <w:r>
          <w:fldChar w:fldCharType="end"/>
        </w:r>
      </w:p>
    </w:sdtContent>
  </w:sdt>
  <w:p w14:paraId="507FEE37" w14:textId="77777777" w:rsidR="001B5968" w:rsidRDefault="001B5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4CFE" w14:textId="77777777" w:rsidR="00305282" w:rsidRDefault="00305282" w:rsidP="00C1427F">
      <w:pPr>
        <w:spacing w:after="0" w:line="240" w:lineRule="auto"/>
      </w:pPr>
      <w:r>
        <w:separator/>
      </w:r>
    </w:p>
  </w:footnote>
  <w:footnote w:type="continuationSeparator" w:id="0">
    <w:p w14:paraId="65B3AFA1" w14:textId="77777777" w:rsidR="00305282" w:rsidRDefault="00305282" w:rsidP="00C1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7365D" w14:textId="77777777" w:rsidR="008D4752" w:rsidRDefault="008D4752" w:rsidP="00C1427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2B95855" wp14:editId="330BD8D3">
          <wp:simplePos x="0" y="0"/>
          <wp:positionH relativeFrom="column">
            <wp:posOffset>195580</wp:posOffset>
          </wp:positionH>
          <wp:positionV relativeFrom="paragraph">
            <wp:posOffset>-1905</wp:posOffset>
          </wp:positionV>
          <wp:extent cx="355600" cy="371475"/>
          <wp:effectExtent l="0" t="0" r="635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27F">
      <w:t>PROMOCJA SZKOLNICTWA ZAWODOWEGO W</w:t>
    </w:r>
    <w:r w:rsidR="00DD0901">
      <w:t xml:space="preserve"> </w:t>
    </w:r>
    <w:r w:rsidR="00996035">
      <w:t xml:space="preserve">GMINIE MIEJSKIEJ KRAKÓW </w:t>
    </w:r>
  </w:p>
  <w:p w14:paraId="04256A96" w14:textId="77777777" w:rsidR="008D4752" w:rsidRDefault="00996035" w:rsidP="00C1427F">
    <w:pPr>
      <w:pStyle w:val="Nagwek"/>
      <w:jc w:val="center"/>
    </w:pPr>
    <w:r>
      <w:t>„PO PIERWSZE …ZAWÓD”</w:t>
    </w:r>
    <w:r w:rsidR="004F3E4B">
      <w:t xml:space="preserve"> MODUŁ DLA DORADCÓW ZAWODOWYCH – </w:t>
    </w:r>
  </w:p>
  <w:p w14:paraId="10C7D19A" w14:textId="61DD5C29" w:rsidR="00C1427F" w:rsidRDefault="004F3E4B" w:rsidP="00C1427F">
    <w:pPr>
      <w:pStyle w:val="Nagwek"/>
      <w:jc w:val="center"/>
    </w:pPr>
    <w:r>
      <w:t>„TROPEM ZAWODOWCÓW”</w:t>
    </w:r>
  </w:p>
  <w:p w14:paraId="5CC0B1A6" w14:textId="338B01E3" w:rsidR="004F3E4B" w:rsidRDefault="008D4752" w:rsidP="00C1427F">
    <w:pPr>
      <w:pStyle w:val="Nagwek"/>
      <w:jc w:val="center"/>
    </w:pPr>
    <w:r>
      <w:t xml:space="preserve">                   </w:t>
    </w:r>
    <w:r w:rsidR="004F3E4B">
      <w:t>ROK SZKOLNY 2019/2020</w:t>
    </w:r>
  </w:p>
  <w:p w14:paraId="676C09B0" w14:textId="77777777" w:rsidR="00C1427F" w:rsidRDefault="00C14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BA6"/>
    <w:multiLevelType w:val="hybridMultilevel"/>
    <w:tmpl w:val="1B84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7F4"/>
    <w:multiLevelType w:val="hybridMultilevel"/>
    <w:tmpl w:val="6DF82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F54"/>
    <w:multiLevelType w:val="hybridMultilevel"/>
    <w:tmpl w:val="1F742BF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580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95E14"/>
    <w:multiLevelType w:val="hybridMultilevel"/>
    <w:tmpl w:val="E48C602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549C7"/>
    <w:multiLevelType w:val="hybridMultilevel"/>
    <w:tmpl w:val="E76E0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E3BE0"/>
    <w:multiLevelType w:val="hybridMultilevel"/>
    <w:tmpl w:val="9538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2B00"/>
    <w:multiLevelType w:val="hybridMultilevel"/>
    <w:tmpl w:val="19C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DFD"/>
    <w:multiLevelType w:val="multilevel"/>
    <w:tmpl w:val="E680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7F"/>
    <w:rsid w:val="00004922"/>
    <w:rsid w:val="00021BC1"/>
    <w:rsid w:val="000411CD"/>
    <w:rsid w:val="000426CA"/>
    <w:rsid w:val="0007303C"/>
    <w:rsid w:val="00090EC7"/>
    <w:rsid w:val="00094FC7"/>
    <w:rsid w:val="000C279A"/>
    <w:rsid w:val="000D03C6"/>
    <w:rsid w:val="000E51AB"/>
    <w:rsid w:val="000F77D6"/>
    <w:rsid w:val="00162303"/>
    <w:rsid w:val="00175054"/>
    <w:rsid w:val="00183D60"/>
    <w:rsid w:val="001A6155"/>
    <w:rsid w:val="001B5968"/>
    <w:rsid w:val="00203E48"/>
    <w:rsid w:val="002250AC"/>
    <w:rsid w:val="0025022C"/>
    <w:rsid w:val="002615EE"/>
    <w:rsid w:val="00270651"/>
    <w:rsid w:val="002873E1"/>
    <w:rsid w:val="00291B78"/>
    <w:rsid w:val="002A168D"/>
    <w:rsid w:val="002B3FE8"/>
    <w:rsid w:val="002F06A7"/>
    <w:rsid w:val="002F0D3C"/>
    <w:rsid w:val="002F184E"/>
    <w:rsid w:val="002F707C"/>
    <w:rsid w:val="002F7E0C"/>
    <w:rsid w:val="00300F19"/>
    <w:rsid w:val="00305282"/>
    <w:rsid w:val="00313A1A"/>
    <w:rsid w:val="003144A1"/>
    <w:rsid w:val="00322611"/>
    <w:rsid w:val="003429EF"/>
    <w:rsid w:val="003431A7"/>
    <w:rsid w:val="0036352F"/>
    <w:rsid w:val="003741C4"/>
    <w:rsid w:val="00385F8A"/>
    <w:rsid w:val="00387B93"/>
    <w:rsid w:val="0039300B"/>
    <w:rsid w:val="003935A9"/>
    <w:rsid w:val="0039482D"/>
    <w:rsid w:val="003A68C3"/>
    <w:rsid w:val="003B48D1"/>
    <w:rsid w:val="003C16DC"/>
    <w:rsid w:val="003C6476"/>
    <w:rsid w:val="003D2730"/>
    <w:rsid w:val="00400195"/>
    <w:rsid w:val="0040257D"/>
    <w:rsid w:val="00407CBA"/>
    <w:rsid w:val="0041131F"/>
    <w:rsid w:val="00481308"/>
    <w:rsid w:val="00485536"/>
    <w:rsid w:val="004860CF"/>
    <w:rsid w:val="00490DE7"/>
    <w:rsid w:val="00496A20"/>
    <w:rsid w:val="004A2C4A"/>
    <w:rsid w:val="004A523E"/>
    <w:rsid w:val="004B07C0"/>
    <w:rsid w:val="004B3432"/>
    <w:rsid w:val="004C1D15"/>
    <w:rsid w:val="004E127C"/>
    <w:rsid w:val="004F3E4B"/>
    <w:rsid w:val="004F5E22"/>
    <w:rsid w:val="004F61DC"/>
    <w:rsid w:val="00501DC8"/>
    <w:rsid w:val="00507F7C"/>
    <w:rsid w:val="005234C4"/>
    <w:rsid w:val="005262D3"/>
    <w:rsid w:val="0053023E"/>
    <w:rsid w:val="00531B22"/>
    <w:rsid w:val="0055428C"/>
    <w:rsid w:val="005564DD"/>
    <w:rsid w:val="00560739"/>
    <w:rsid w:val="005639D4"/>
    <w:rsid w:val="00567A7E"/>
    <w:rsid w:val="0059563F"/>
    <w:rsid w:val="005C0144"/>
    <w:rsid w:val="005E465E"/>
    <w:rsid w:val="0061641D"/>
    <w:rsid w:val="00616F48"/>
    <w:rsid w:val="00626A94"/>
    <w:rsid w:val="00642DE1"/>
    <w:rsid w:val="006657BA"/>
    <w:rsid w:val="00666CD5"/>
    <w:rsid w:val="00687101"/>
    <w:rsid w:val="006A4FA7"/>
    <w:rsid w:val="006B1517"/>
    <w:rsid w:val="006B1D81"/>
    <w:rsid w:val="006C2782"/>
    <w:rsid w:val="006C3373"/>
    <w:rsid w:val="006E7C95"/>
    <w:rsid w:val="006F1B7A"/>
    <w:rsid w:val="006F4A7F"/>
    <w:rsid w:val="00710ED7"/>
    <w:rsid w:val="00716DFC"/>
    <w:rsid w:val="00726A58"/>
    <w:rsid w:val="00745E99"/>
    <w:rsid w:val="00750063"/>
    <w:rsid w:val="00750410"/>
    <w:rsid w:val="00796E6F"/>
    <w:rsid w:val="007A76D5"/>
    <w:rsid w:val="007B2572"/>
    <w:rsid w:val="007B628C"/>
    <w:rsid w:val="007C2A5A"/>
    <w:rsid w:val="007C5C85"/>
    <w:rsid w:val="007E352C"/>
    <w:rsid w:val="0080295B"/>
    <w:rsid w:val="00802E49"/>
    <w:rsid w:val="00820952"/>
    <w:rsid w:val="0083621D"/>
    <w:rsid w:val="0085034E"/>
    <w:rsid w:val="008673B5"/>
    <w:rsid w:val="00892568"/>
    <w:rsid w:val="008A0E9F"/>
    <w:rsid w:val="008B7475"/>
    <w:rsid w:val="008C7339"/>
    <w:rsid w:val="008D3316"/>
    <w:rsid w:val="008D4752"/>
    <w:rsid w:val="008E095E"/>
    <w:rsid w:val="008E3F4A"/>
    <w:rsid w:val="00906A75"/>
    <w:rsid w:val="00914D48"/>
    <w:rsid w:val="00915021"/>
    <w:rsid w:val="00924D8A"/>
    <w:rsid w:val="0092692F"/>
    <w:rsid w:val="00927552"/>
    <w:rsid w:val="00953FE2"/>
    <w:rsid w:val="0095519B"/>
    <w:rsid w:val="00975915"/>
    <w:rsid w:val="00992623"/>
    <w:rsid w:val="00996035"/>
    <w:rsid w:val="009F1CC8"/>
    <w:rsid w:val="009F4396"/>
    <w:rsid w:val="009F78C7"/>
    <w:rsid w:val="00A224B6"/>
    <w:rsid w:val="00A3143C"/>
    <w:rsid w:val="00A3430B"/>
    <w:rsid w:val="00A47E40"/>
    <w:rsid w:val="00A71E1A"/>
    <w:rsid w:val="00A8171D"/>
    <w:rsid w:val="00AA77EA"/>
    <w:rsid w:val="00AD186E"/>
    <w:rsid w:val="00AD346F"/>
    <w:rsid w:val="00AE5728"/>
    <w:rsid w:val="00AE5E8E"/>
    <w:rsid w:val="00B03AC8"/>
    <w:rsid w:val="00B223ED"/>
    <w:rsid w:val="00B26705"/>
    <w:rsid w:val="00B366A4"/>
    <w:rsid w:val="00B42399"/>
    <w:rsid w:val="00B72C6F"/>
    <w:rsid w:val="00B7510C"/>
    <w:rsid w:val="00B84A08"/>
    <w:rsid w:val="00B949B8"/>
    <w:rsid w:val="00BA03E3"/>
    <w:rsid w:val="00BD6640"/>
    <w:rsid w:val="00BE43AA"/>
    <w:rsid w:val="00BE6173"/>
    <w:rsid w:val="00C020F3"/>
    <w:rsid w:val="00C10456"/>
    <w:rsid w:val="00C1427F"/>
    <w:rsid w:val="00C2346A"/>
    <w:rsid w:val="00C257CA"/>
    <w:rsid w:val="00C26F10"/>
    <w:rsid w:val="00C309AC"/>
    <w:rsid w:val="00C45A7C"/>
    <w:rsid w:val="00C56806"/>
    <w:rsid w:val="00C6089A"/>
    <w:rsid w:val="00C6289C"/>
    <w:rsid w:val="00C75355"/>
    <w:rsid w:val="00C95C99"/>
    <w:rsid w:val="00C9758E"/>
    <w:rsid w:val="00CB20E8"/>
    <w:rsid w:val="00CB4E56"/>
    <w:rsid w:val="00CB59B5"/>
    <w:rsid w:val="00CC09FA"/>
    <w:rsid w:val="00D27136"/>
    <w:rsid w:val="00D32E59"/>
    <w:rsid w:val="00D61803"/>
    <w:rsid w:val="00D66FE4"/>
    <w:rsid w:val="00D7309D"/>
    <w:rsid w:val="00D75704"/>
    <w:rsid w:val="00D75F23"/>
    <w:rsid w:val="00D820AF"/>
    <w:rsid w:val="00D87474"/>
    <w:rsid w:val="00DA185C"/>
    <w:rsid w:val="00DD0901"/>
    <w:rsid w:val="00DD1822"/>
    <w:rsid w:val="00DE4D38"/>
    <w:rsid w:val="00E054C5"/>
    <w:rsid w:val="00E2540E"/>
    <w:rsid w:val="00E310C7"/>
    <w:rsid w:val="00E75633"/>
    <w:rsid w:val="00E813A7"/>
    <w:rsid w:val="00E862F1"/>
    <w:rsid w:val="00E863EF"/>
    <w:rsid w:val="00ED0EB1"/>
    <w:rsid w:val="00F00B38"/>
    <w:rsid w:val="00F33AE0"/>
    <w:rsid w:val="00F41D42"/>
    <w:rsid w:val="00F44B63"/>
    <w:rsid w:val="00F52714"/>
    <w:rsid w:val="00F56330"/>
    <w:rsid w:val="00F60C8E"/>
    <w:rsid w:val="00F7435E"/>
    <w:rsid w:val="00FA0B3D"/>
    <w:rsid w:val="00FA387E"/>
    <w:rsid w:val="00F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E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7F"/>
  </w:style>
  <w:style w:type="paragraph" w:styleId="Stopka">
    <w:name w:val="footer"/>
    <w:basedOn w:val="Normalny"/>
    <w:link w:val="StopkaZnak"/>
    <w:uiPriority w:val="99"/>
    <w:unhideWhenUsed/>
    <w:rsid w:val="00C1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7F"/>
  </w:style>
  <w:style w:type="paragraph" w:styleId="Akapitzlist">
    <w:name w:val="List Paragraph"/>
    <w:basedOn w:val="Normalny"/>
    <w:uiPriority w:val="34"/>
    <w:qFormat/>
    <w:rsid w:val="00DD0901"/>
    <w:pPr>
      <w:ind w:left="720"/>
      <w:contextualSpacing/>
    </w:pPr>
  </w:style>
  <w:style w:type="table" w:styleId="Tabela-Siatka">
    <w:name w:val="Table Grid"/>
    <w:basedOn w:val="Standardowy"/>
    <w:uiPriority w:val="39"/>
    <w:rsid w:val="0055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23E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39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62D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6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AC16-9397-44CC-B00B-58DDCA4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2</dc:creator>
  <cp:keywords/>
  <dc:description/>
  <cp:lastModifiedBy>Dzikiewicz-Rożniatowska Paulina</cp:lastModifiedBy>
  <cp:revision>4</cp:revision>
  <cp:lastPrinted>2019-08-22T12:37:00Z</cp:lastPrinted>
  <dcterms:created xsi:type="dcterms:W3CDTF">2019-09-25T08:20:00Z</dcterms:created>
  <dcterms:modified xsi:type="dcterms:W3CDTF">2019-09-26T11:23:00Z</dcterms:modified>
</cp:coreProperties>
</file>